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6AC" w:rsidRPr="0078704B" w:rsidP="009256AC" w14:paraId="00377B0E" w14:textId="4B6865D1">
      <w:r>
        <w:rPr>
          <w:noProof/>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368300</wp:posOffset>
                </wp:positionV>
                <wp:extent cx="1371600" cy="914400"/>
                <wp:effectExtent l="0" t="0" r="0" b="0"/>
                <wp:wrapNone/>
                <wp:docPr id="2"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B95B90" w:rsidP="00B95B90" w14:textId="77777777">
                            <w:pPr>
                              <w:spacing w:after="20" w:line="240" w:lineRule="auto"/>
                              <w:jc w:val="center"/>
                              <w:rPr>
                                <w:rFonts w:ascii="Times New Roman" w:hAnsi="Times New Roman"/>
                                <w:color w:val="000000"/>
                              </w:rPr>
                            </w:pPr>
                            <w:r>
                              <w:rPr>
                                <w:rFonts w:ascii="Times New Roman" w:hAnsi="Times New Roman"/>
                                <w:color w:val="000000"/>
                              </w:rPr>
                              <w:t>IRB Approved As Modified at the Study Level</w:t>
                            </w:r>
                          </w:p>
                          <w:p w:rsidR="00B95B90" w:rsidRPr="00317A98" w:rsidP="00317A98" w14:textId="6AA0B557">
                            <w:pPr>
                              <w:spacing w:after="20" w:line="240" w:lineRule="auto"/>
                              <w:jc w:val="center"/>
                              <w:rPr>
                                <w:rFonts w:ascii="Times New Roman" w:hAnsi="Times New Roman"/>
                                <w:color w:val="000000"/>
                              </w:rPr>
                            </w:pPr>
                            <w:r>
                              <w:rPr>
                                <w:rFonts w:ascii="Times New Roman" w:hAnsi="Times New Roman"/>
                                <w:color w:val="000000"/>
                              </w:rPr>
                              <w:t>Sep 03,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utoStampUS" o:spid="_x0000_s1025" type="#_x0000_t202" style="width:108pt;height:1in;margin-top:-29pt;margin-left:396pt;mso-wrap-distance-bottom:0;mso-wrap-distance-left:9pt;mso-wrap-distance-right:9pt;mso-wrap-distance-top:0;mso-wrap-style:square;position:absolute;visibility:visible;v-text-anchor:top;z-index:251661312" filled="f" stroked="f" strokeweight="0.5pt">
                <v:stroke joinstyle="round" opacity="0"/>
                <v:textbox>
                  <w:txbxContent>
                    <w:p w:rsidR="00B95B90" w:rsidP="00B95B90" w14:paraId="6ED1330F" w14:textId="77777777">
                      <w:pPr>
                        <w:spacing w:after="20" w:line="240" w:lineRule="auto"/>
                        <w:jc w:val="center"/>
                        <w:rPr>
                          <w:rFonts w:ascii="Times New Roman" w:hAnsi="Times New Roman"/>
                          <w:color w:val="000000"/>
                        </w:rPr>
                      </w:pPr>
                      <w:r>
                        <w:rPr>
                          <w:rFonts w:ascii="Times New Roman" w:hAnsi="Times New Roman"/>
                          <w:color w:val="000000"/>
                        </w:rPr>
                        <w:t>IRB Approved As Modified at the Study Level</w:t>
                      </w:r>
                    </w:p>
                    <w:p w:rsidR="00B95B90" w:rsidRPr="00317A98" w:rsidP="00317A98" w14:paraId="4DDA5B77" w14:textId="6AA0B557">
                      <w:pPr>
                        <w:spacing w:after="20" w:line="240" w:lineRule="auto"/>
                        <w:jc w:val="center"/>
                        <w:rPr>
                          <w:rFonts w:ascii="Times New Roman" w:hAnsi="Times New Roman"/>
                          <w:color w:val="000000"/>
                        </w:rPr>
                      </w:pPr>
                      <w:r>
                        <w:rPr>
                          <w:rFonts w:ascii="Times New Roman" w:hAnsi="Times New Roman"/>
                          <w:color w:val="000000"/>
                        </w:rPr>
                        <w:t xml:space="preserve">Sep </w:t>
                      </w:r>
                      <w:bookmarkStart w:id="0" w:name="_GoBack"/>
                      <w:r>
                        <w:rPr>
                          <w:rFonts w:ascii="Times New Roman" w:hAnsi="Times New Roman"/>
                          <w:color w:val="000000"/>
                        </w:rPr>
                        <w:t>03, 2024</w:t>
                      </w:r>
                      <w:bookmarkEnd w:id="0"/>
                    </w:p>
                  </w:txbxContent>
                </v:textbox>
              </v:shape>
            </w:pict>
          </mc:Fallback>
        </mc:AlternateContent>
      </w:r>
      <w:r w:rsidR="00DA169C">
        <w:rPr>
          <w:noProof/>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87400</wp:posOffset>
                </wp:positionV>
                <wp:extent cx="1524000" cy="5969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A169C" w:rsidRPr="00DA169C" w:rsidP="00DA169C" w14:textId="428E9240">
                            <w:pPr>
                              <w:spacing w:after="20" w:line="240" w:lineRule="auto"/>
                              <w:jc w:val="right"/>
                              <w:rPr>
                                <w:rFonts w:ascii="TimesNewRoman" w:hAnsi="TimesNewRoman"/>
                                <w:color w:val="000000"/>
                                <w:sz w:val="24"/>
                              </w:rPr>
                            </w:pPr>
                            <w:r>
                              <w:rPr>
                                <w:rFonts w:ascii="TimesNewRoman" w:hAnsi="TimesNewRoman"/>
                                <w:color w:val="000000"/>
                                <w:sz w:val="24"/>
                              </w:rPr>
                              <w:t xml:space="preserve"> #41276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6" type="#_x0000_t202" style="width:120pt;height:47pt;margin-top:-62pt;margin-left:5in;mso-wrap-distance-bottom:0;mso-wrap-distance-left:9pt;mso-wrap-distance-right:9pt;mso-wrap-distance-top:0;mso-wrap-style:square;position:absolute;visibility:visible;v-text-anchor:top;z-index:251659264" filled="f" stroked="f" strokeweight="0.5pt">
                <v:textbox>
                  <w:txbxContent>
                    <w:p w:rsidR="00DA169C" w:rsidRPr="00DA169C" w:rsidP="00DA169C" w14:paraId="61BE9B8C" w14:textId="428E9240">
                      <w:pPr>
                        <w:spacing w:after="20" w:line="240" w:lineRule="auto"/>
                        <w:jc w:val="right"/>
                        <w:rPr>
                          <w:rFonts w:ascii="TimesNewRoman" w:hAnsi="TimesNewRoman"/>
                          <w:color w:val="000000"/>
                          <w:sz w:val="24"/>
                        </w:rPr>
                      </w:pPr>
                      <w:r>
                        <w:rPr>
                          <w:rFonts w:ascii="TimesNewRoman" w:hAnsi="TimesNewRoman"/>
                          <w:color w:val="000000"/>
                          <w:sz w:val="24"/>
                        </w:rPr>
                        <w:t xml:space="preserve"> #41276236.0</w:t>
                      </w:r>
                    </w:p>
                  </w:txbxContent>
                </v:textbox>
              </v:shape>
            </w:pict>
          </mc:Fallback>
        </mc:AlternateContent>
      </w:r>
    </w:p>
    <w:p w:rsidR="009256AC" w:rsidRPr="0078704B" w:rsidP="009256AC" w14:paraId="6B78842D" w14:textId="77777777"/>
    <w:p w:rsidR="009256AC" w:rsidRPr="0078704B" w:rsidP="009256AC" w14:paraId="0973A61E" w14:textId="77777777"/>
    <w:p w:rsidR="009256AC" w:rsidRPr="0078704B" w:rsidP="009256AC" w14:paraId="34B880D3" w14:textId="77777777"/>
    <w:p w:rsidR="009256AC" w:rsidRPr="0078704B" w:rsidP="009256AC" w14:paraId="2532F3C6" w14:textId="77777777"/>
    <w:p w:rsidR="009256AC" w:rsidRPr="0078704B" w:rsidP="009256AC" w14:paraId="2EBEB398" w14:textId="77777777"/>
    <w:p w:rsidR="00DC428D" w:rsidP="009256AC" w14:paraId="64FC9EB1" w14:textId="77777777">
      <w:pPr>
        <w:jc w:val="center"/>
        <w:rPr>
          <w:b/>
        </w:rPr>
      </w:pPr>
      <w:r w:rsidRPr="00DC428D">
        <w:rPr>
          <w:b/>
        </w:rPr>
        <w:t>Recruiting, Retaining, and Promoting Servicemembers who Identify as Hispanic or Latino/Latina</w:t>
      </w:r>
    </w:p>
    <w:p w:rsidR="009256AC" w:rsidRPr="0078704B" w:rsidP="009256AC" w14:paraId="4A60C949" w14:textId="77777777">
      <w:pPr>
        <w:jc w:val="center"/>
        <w:rPr>
          <w:b/>
        </w:rPr>
      </w:pPr>
      <w:r w:rsidRPr="006063EA">
        <w:rPr>
          <w:b/>
        </w:rPr>
        <w:t>000</w:t>
      </w:r>
      <w:r w:rsidR="00DC428D">
        <w:rPr>
          <w:b/>
        </w:rPr>
        <w:t>7</w:t>
      </w:r>
      <w:r w:rsidRPr="006063EA">
        <w:rPr>
          <w:b/>
        </w:rPr>
        <w:t>.5</w:t>
      </w:r>
      <w:r w:rsidR="00DC428D">
        <w:rPr>
          <w:b/>
        </w:rPr>
        <w:t>644</w:t>
      </w:r>
      <w:r w:rsidRPr="006063EA">
        <w:rPr>
          <w:b/>
        </w:rPr>
        <w:t>.</w:t>
      </w:r>
      <w:r w:rsidR="00DC428D">
        <w:rPr>
          <w:b/>
        </w:rPr>
        <w:t>E791</w:t>
      </w:r>
      <w:r w:rsidRPr="006063EA">
        <w:rPr>
          <w:b/>
        </w:rPr>
        <w:t>.</w:t>
      </w:r>
      <w:r w:rsidR="00DC428D">
        <w:rPr>
          <w:b/>
        </w:rPr>
        <w:t>3</w:t>
      </w:r>
      <w:r w:rsidRPr="006063EA">
        <w:rPr>
          <w:b/>
        </w:rPr>
        <w:t>0</w:t>
      </w:r>
    </w:p>
    <w:p w:rsidR="009256AC" w:rsidRPr="0078704B" w:rsidP="009256AC" w14:paraId="7E16DF51" w14:textId="1BD4EFA7">
      <w:pPr>
        <w:jc w:val="center"/>
        <w:rPr>
          <w:b/>
        </w:rPr>
      </w:pPr>
      <w:r>
        <w:rPr>
          <w:b/>
        </w:rPr>
        <w:t xml:space="preserve">Tab A: </w:t>
      </w:r>
      <w:r w:rsidRPr="0078704B">
        <w:rPr>
          <w:b/>
        </w:rPr>
        <w:t>Focus Groups Facilitator</w:t>
      </w:r>
      <w:r w:rsidR="005763FD">
        <w:rPr>
          <w:b/>
        </w:rPr>
        <w:t>’</w:t>
      </w:r>
      <w:r w:rsidRPr="0078704B">
        <w:rPr>
          <w:b/>
        </w:rPr>
        <w:t>s Guide</w:t>
      </w:r>
    </w:p>
    <w:p w:rsidR="009256AC" w:rsidRPr="0078704B" w:rsidP="009256AC" w14:paraId="4E82128C" w14:textId="77777777">
      <w:pPr>
        <w:jc w:val="center"/>
        <w:rPr>
          <w:b/>
        </w:rPr>
      </w:pPr>
    </w:p>
    <w:p w:rsidR="009256AC" w:rsidRPr="0078704B" w:rsidP="009256AC" w14:paraId="6F0E62E4" w14:textId="77777777">
      <w:pPr>
        <w:jc w:val="center"/>
        <w:rPr>
          <w:b/>
        </w:rPr>
      </w:pPr>
    </w:p>
    <w:p w:rsidR="009256AC" w:rsidRPr="0078704B" w:rsidP="009256AC" w14:paraId="15F4C376" w14:textId="77777777">
      <w:pPr>
        <w:jc w:val="center"/>
        <w:rPr>
          <w:b/>
        </w:rPr>
      </w:pPr>
    </w:p>
    <w:p w:rsidR="009256AC" w:rsidRPr="0078704B" w:rsidP="009256AC" w14:paraId="69FB3871" w14:textId="77777777">
      <w:pPr>
        <w:jc w:val="center"/>
        <w:rPr>
          <w:b/>
        </w:rPr>
      </w:pPr>
    </w:p>
    <w:p w:rsidR="009256AC" w:rsidRPr="0078704B" w:rsidP="009256AC" w14:paraId="65B13831" w14:textId="77777777">
      <w:pPr>
        <w:jc w:val="center"/>
        <w:rPr>
          <w:b/>
        </w:rPr>
      </w:pPr>
    </w:p>
    <w:p w:rsidR="009256AC" w:rsidRPr="0078704B" w:rsidP="009256AC" w14:paraId="5AC59447" w14:textId="77777777">
      <w:pPr>
        <w:jc w:val="center"/>
        <w:rPr>
          <w:b/>
        </w:rPr>
      </w:pPr>
    </w:p>
    <w:p w:rsidR="009256AC" w:rsidRPr="0078704B" w:rsidP="009256AC" w14:paraId="68D657E2" w14:textId="77777777">
      <w:pPr>
        <w:jc w:val="center"/>
        <w:rPr>
          <w:b/>
        </w:rPr>
      </w:pPr>
    </w:p>
    <w:p w:rsidR="009256AC" w:rsidRPr="0078704B" w:rsidP="009256AC" w14:paraId="01F66F1E" w14:textId="77777777">
      <w:pPr>
        <w:jc w:val="center"/>
        <w:rPr>
          <w:b/>
        </w:rPr>
      </w:pPr>
    </w:p>
    <w:p w:rsidR="009256AC" w:rsidRPr="0078704B" w:rsidP="009256AC" w14:paraId="66118898" w14:textId="77777777">
      <w:pPr>
        <w:jc w:val="center"/>
        <w:rPr>
          <w:b/>
        </w:rPr>
      </w:pPr>
    </w:p>
    <w:p w:rsidR="009256AC" w:rsidRPr="0078704B" w:rsidP="009256AC" w14:paraId="49B21FFD" w14:textId="77777777">
      <w:pPr>
        <w:jc w:val="center"/>
        <w:rPr>
          <w:b/>
        </w:rPr>
      </w:pPr>
    </w:p>
    <w:p w:rsidR="009256AC" w:rsidRPr="0078704B" w:rsidP="009256AC" w14:paraId="5182058D" w14:textId="77777777">
      <w:pPr>
        <w:jc w:val="center"/>
        <w:rPr>
          <w:b/>
        </w:rPr>
      </w:pPr>
    </w:p>
    <w:p w:rsidR="009256AC" w:rsidRPr="0078704B" w:rsidP="009256AC" w14:paraId="041BC77F" w14:textId="77777777">
      <w:pPr>
        <w:jc w:val="center"/>
        <w:rPr>
          <w:b/>
        </w:rPr>
      </w:pPr>
    </w:p>
    <w:p w:rsidR="009256AC" w:rsidRPr="0078704B" w:rsidP="009256AC" w14:paraId="38C0FB60" w14:textId="77777777">
      <w:pPr>
        <w:jc w:val="center"/>
        <w:rPr>
          <w:b/>
        </w:rPr>
      </w:pPr>
    </w:p>
    <w:p w:rsidR="009256AC" w:rsidRPr="0078704B" w:rsidP="009256AC" w14:paraId="5E785A1B" w14:textId="77777777">
      <w:pPr>
        <w:jc w:val="center"/>
        <w:rPr>
          <w:b/>
        </w:rPr>
      </w:pPr>
    </w:p>
    <w:p w:rsidR="009256AC" w:rsidRPr="0078704B" w:rsidP="009256AC" w14:paraId="4A259B8B" w14:textId="77777777">
      <w:pPr>
        <w:jc w:val="center"/>
        <w:rPr>
          <w:b/>
        </w:rPr>
      </w:pPr>
    </w:p>
    <w:p w:rsidR="009256AC" w:rsidRPr="0078704B" w:rsidP="009256AC" w14:paraId="1FCD0641" w14:textId="77777777">
      <w:pPr>
        <w:jc w:val="center"/>
        <w:rPr>
          <w:b/>
        </w:rPr>
      </w:pPr>
    </w:p>
    <w:p w:rsidR="009256AC" w:rsidRPr="0078704B" w:rsidP="009256AC" w14:paraId="1775AE87" w14:textId="77777777">
      <w:r w:rsidRPr="0078704B">
        <w:t xml:space="preserve">FACILITATOR: </w:t>
      </w:r>
    </w:p>
    <w:p w:rsidR="00415594" w:rsidP="00415594" w14:paraId="18B52C64" w14:textId="1D46544A">
      <w:pPr>
        <w:rPr>
          <w:rFonts w:cs="Calibri"/>
        </w:rPr>
      </w:pPr>
      <w:r w:rsidRPr="00B34DA6">
        <w:rPr>
          <w:rFonts w:cs="Calibri"/>
        </w:rPr>
        <w:t>Hello. My name is</w:t>
      </w:r>
      <w:r>
        <w:rPr>
          <w:rFonts w:cs="Calibri"/>
        </w:rPr>
        <w:t xml:space="preserve"> </w:t>
      </w:r>
      <w:r w:rsidRPr="00BB7A74">
        <w:rPr>
          <w:rFonts w:cs="Calibri"/>
          <w:highlight w:val="yellow"/>
        </w:rPr>
        <w:t>[NAME]</w:t>
      </w:r>
      <w:r>
        <w:rPr>
          <w:rFonts w:cs="Calibri"/>
        </w:rPr>
        <w:t>,</w:t>
      </w:r>
      <w:r w:rsidRPr="00B34DA6">
        <w:rPr>
          <w:rFonts w:cs="Calibri"/>
        </w:rPr>
        <w:t xml:space="preserve"> and I will be </w:t>
      </w:r>
      <w:r>
        <w:rPr>
          <w:rFonts w:cs="Calibri"/>
        </w:rPr>
        <w:t>leading</w:t>
      </w:r>
      <w:r w:rsidRPr="00B34DA6">
        <w:rPr>
          <w:rFonts w:cs="Calibri"/>
        </w:rPr>
        <w:t xml:space="preserve"> today’s </w:t>
      </w:r>
      <w:r>
        <w:rPr>
          <w:rFonts w:cs="Calibri"/>
        </w:rPr>
        <w:t>interview</w:t>
      </w:r>
      <w:r w:rsidRPr="00B34DA6">
        <w:rPr>
          <w:rFonts w:cs="Calibri"/>
        </w:rPr>
        <w:t xml:space="preserve">. My colleague, </w:t>
      </w:r>
      <w:r w:rsidRPr="00BB7A74">
        <w:rPr>
          <w:rFonts w:cs="Calibri"/>
          <w:highlight w:val="yellow"/>
        </w:rPr>
        <w:t>[NAME]</w:t>
      </w:r>
      <w:r>
        <w:rPr>
          <w:rFonts w:cs="Calibri"/>
        </w:rPr>
        <w:t xml:space="preserve">, </w:t>
      </w:r>
      <w:r w:rsidRPr="00B34DA6">
        <w:rPr>
          <w:rFonts w:cs="Calibri"/>
        </w:rPr>
        <w:t xml:space="preserve">is also here to </w:t>
      </w:r>
      <w:r w:rsidR="00254043">
        <w:rPr>
          <w:rFonts w:cs="Calibri"/>
        </w:rPr>
        <w:t>take</w:t>
      </w:r>
      <w:r w:rsidRPr="00B34DA6">
        <w:rPr>
          <w:rFonts w:cs="Calibri"/>
        </w:rPr>
        <w:t xml:space="preserve"> notes and help the </w:t>
      </w:r>
      <w:r>
        <w:rPr>
          <w:rFonts w:cs="Calibri"/>
        </w:rPr>
        <w:t>interview</w:t>
      </w:r>
      <w:r w:rsidRPr="00B34DA6">
        <w:rPr>
          <w:rFonts w:cs="Calibri"/>
        </w:rPr>
        <w:t xml:space="preserve"> run smoothly.</w:t>
      </w:r>
    </w:p>
    <w:p w:rsidR="00415594" w:rsidP="009256AC" w14:paraId="7974A668" w14:textId="77777777">
      <w:pPr>
        <w:rPr>
          <w:rFonts w:cs="Calibri"/>
        </w:rPr>
      </w:pPr>
      <w:r w:rsidRPr="540A8987">
        <w:rPr>
          <w:rFonts w:cs="Calibri"/>
        </w:rPr>
        <w:t xml:space="preserve">I want to thank you for joining us today and for taking the time out of your busy schedule.  Before we get started, I just want to tell you a little bit about ourselves. We work for CNA (the Center for Naval Analyses), in Arlington, VA. CNA is an independent, civilian-run, federally- funded research and development center. </w:t>
      </w:r>
    </w:p>
    <w:p w:rsidR="00595030" w:rsidP="009256AC" w14:paraId="0B20D8D3" w14:textId="1A7016B0">
      <w:r>
        <w:t xml:space="preserve">We are here today to talk to you about your opinions and experiences regarding </w:t>
      </w:r>
      <w:r w:rsidR="00DC428D">
        <w:t>the</w:t>
      </w:r>
      <w:r w:rsidR="000C2587">
        <w:t xml:space="preserve"> military</w:t>
      </w:r>
      <w:r w:rsidR="00DC428D">
        <w:t xml:space="preserve"> recruitment, retention, and promotion </w:t>
      </w:r>
      <w:r w:rsidR="000C2587">
        <w:t>processes</w:t>
      </w:r>
      <w:r w:rsidR="00DC428D">
        <w:t xml:space="preserve"> </w:t>
      </w:r>
      <w:r w:rsidR="000C2587">
        <w:t xml:space="preserve">and general experiences you have had throughout your career. For this </w:t>
      </w:r>
      <w:r w:rsidR="000C2587">
        <w:t>particular effort</w:t>
      </w:r>
      <w:r w:rsidR="000C2587">
        <w:t>, t</w:t>
      </w:r>
      <w:r>
        <w:t>he Department of Defense</w:t>
      </w:r>
      <w:r w:rsidR="000C2587">
        <w:t>’s</w:t>
      </w:r>
      <w:r>
        <w:t xml:space="preserve"> </w:t>
      </w:r>
      <w:r w:rsidRPr="00BA3E48" w:rsidR="00BA3E48">
        <w:t xml:space="preserve">Office for Civil Rights &amp; Equal Opportunity Policy </w:t>
      </w:r>
      <w:r w:rsidR="000C2587">
        <w:t xml:space="preserve">is interested in </w:t>
      </w:r>
      <w:r w:rsidR="008F6A29">
        <w:t xml:space="preserve">understanding </w:t>
      </w:r>
      <w:r w:rsidR="000C2587">
        <w:t xml:space="preserve">how these experiences might be different for </w:t>
      </w:r>
      <w:r w:rsidR="00270C64">
        <w:t xml:space="preserve">Servicemembers who identify as </w:t>
      </w:r>
      <w:r w:rsidR="000C2587">
        <w:t>Hispanic</w:t>
      </w:r>
      <w:r w:rsidR="00666BAD">
        <w:t xml:space="preserve"> </w:t>
      </w:r>
      <w:r w:rsidR="000C2587">
        <w:t>versus</w:t>
      </w:r>
      <w:r w:rsidR="00270C64">
        <w:t xml:space="preserve"> those who do not</w:t>
      </w:r>
      <w:r w:rsidR="000C2587">
        <w:t xml:space="preserve">. </w:t>
      </w:r>
      <w:r>
        <w:t xml:space="preserve"> </w:t>
      </w:r>
      <w:r w:rsidR="00C56644">
        <w:t>They want to better understand why there may be representation differences by ethnicity at various points in the career, and wh</w:t>
      </w:r>
      <w:r w:rsidR="0070358D">
        <w:t>ich</w:t>
      </w:r>
      <w:r w:rsidR="00C56644">
        <w:t xml:space="preserve"> policies and practices would be most helpful in closing any </w:t>
      </w:r>
      <w:r w:rsidR="0070358D">
        <w:t xml:space="preserve">identified </w:t>
      </w:r>
      <w:r w:rsidR="00C56644">
        <w:t xml:space="preserve">representation gaps. </w:t>
      </w:r>
      <w:r w:rsidRPr="007C7F77" w:rsidR="009256AC">
        <w:t xml:space="preserve">We’ve invited you here today to discuss </w:t>
      </w:r>
      <w:r w:rsidRPr="007C7F77">
        <w:t>your</w:t>
      </w:r>
      <w:r w:rsidR="00C56644">
        <w:t xml:space="preserve"> career </w:t>
      </w:r>
      <w:r w:rsidRPr="007C7F77">
        <w:t>experiences, as well as</w:t>
      </w:r>
      <w:r>
        <w:t xml:space="preserve"> any thoughts you might have on how to </w:t>
      </w:r>
      <w:r w:rsidR="00C56644">
        <w:t>increase Hispanic</w:t>
      </w:r>
      <w:r w:rsidR="00666BAD">
        <w:t xml:space="preserve"> </w:t>
      </w:r>
      <w:r w:rsidR="00C56644">
        <w:t>representation among</w:t>
      </w:r>
      <w:r>
        <w:t xml:space="preserve"> </w:t>
      </w:r>
      <w:r w:rsidR="00013076">
        <w:t>Service</w:t>
      </w:r>
      <w:r w:rsidR="00270C64">
        <w:t>m</w:t>
      </w:r>
      <w:r w:rsidR="00013076">
        <w:t>ember</w:t>
      </w:r>
      <w:r>
        <w:t>s</w:t>
      </w:r>
      <w:r w:rsidRPr="007C7F77" w:rsidR="009256AC">
        <w:t xml:space="preserve">. </w:t>
      </w:r>
      <w:r>
        <w:t xml:space="preserve"> This focus group will last about </w:t>
      </w:r>
      <w:r w:rsidRPr="009D1B7E" w:rsidR="0043276C">
        <w:rPr>
          <w:highlight w:val="yellow"/>
        </w:rPr>
        <w:t xml:space="preserve">[60 MINUTES FOR RECRUITER GROUPS / </w:t>
      </w:r>
      <w:r w:rsidRPr="009D1B7E">
        <w:rPr>
          <w:highlight w:val="yellow"/>
        </w:rPr>
        <w:t xml:space="preserve">90 </w:t>
      </w:r>
      <w:r w:rsidRPr="009D1B7E" w:rsidR="0043276C">
        <w:rPr>
          <w:highlight w:val="yellow"/>
        </w:rPr>
        <w:t>MINUTES FOR ALL OTHER GROUPS]</w:t>
      </w:r>
      <w:r>
        <w:t>.</w:t>
      </w:r>
    </w:p>
    <w:p w:rsidR="00595030" w:rsidP="009256AC" w14:paraId="062ABFA4" w14:textId="4F4D5170">
      <w:r w:rsidRPr="0078704B">
        <w:t xml:space="preserve">This session will be most useful if people feel </w:t>
      </w:r>
      <w:r w:rsidR="00976AD6">
        <w:t xml:space="preserve">comfortable to </w:t>
      </w:r>
      <w:r w:rsidRPr="0078704B">
        <w:t xml:space="preserve">speak freely. </w:t>
      </w:r>
      <w:r w:rsidR="00976AD6">
        <w:t>To that end</w:t>
      </w:r>
      <w:r w:rsidRPr="0078704B">
        <w:t xml:space="preserve">, I want to remind everyone that your participation is </w:t>
      </w:r>
      <w:r w:rsidRPr="0031314C">
        <w:rPr>
          <w:i/>
          <w:iCs/>
        </w:rPr>
        <w:t>completely</w:t>
      </w:r>
      <w:r w:rsidRPr="0078704B">
        <w:t xml:space="preserve"> </w:t>
      </w:r>
      <w:r w:rsidRPr="0031314C">
        <w:rPr>
          <w:i/>
          <w:iCs/>
        </w:rPr>
        <w:t>voluntary</w:t>
      </w:r>
      <w:r w:rsidRPr="0078704B">
        <w:t>.</w:t>
      </w:r>
      <w:r>
        <w:t xml:space="preserve"> Y</w:t>
      </w:r>
      <w:r w:rsidRPr="0078704B">
        <w:t xml:space="preserve">ou may choose not to </w:t>
      </w:r>
      <w:r>
        <w:t>participate</w:t>
      </w:r>
      <w:r w:rsidR="00976AD6">
        <w:t>,</w:t>
      </w:r>
      <w:r w:rsidRPr="0078704B">
        <w:t xml:space="preserve"> and you should also feel free to leave the session at any time. </w:t>
      </w:r>
      <w:r>
        <w:t>Your decision</w:t>
      </w:r>
      <w:r w:rsidRPr="0078704B">
        <w:t xml:space="preserve"> will </w:t>
      </w:r>
      <w:r>
        <w:t xml:space="preserve">not lead to any penalties, loss of benefits, or </w:t>
      </w:r>
      <w:r w:rsidRPr="0078704B">
        <w:t xml:space="preserve">have </w:t>
      </w:r>
      <w:r w:rsidR="008F6A29">
        <w:t>any</w:t>
      </w:r>
      <w:r w:rsidRPr="0078704B" w:rsidR="008F6A29">
        <w:t xml:space="preserve"> </w:t>
      </w:r>
      <w:r w:rsidRPr="0078704B">
        <w:t>negative impact on you or your career.</w:t>
      </w:r>
    </w:p>
    <w:p w:rsidR="009256AC" w:rsidP="009256AC" w14:paraId="3106B7C4" w14:textId="656BC779">
      <w:r w:rsidRPr="0026526E">
        <w:t xml:space="preserve">While we will be taking notes </w:t>
      </w:r>
      <w:r w:rsidR="002964F3">
        <w:t>to capture</w:t>
      </w:r>
      <w:r w:rsidRPr="0026526E" w:rsidR="002964F3">
        <w:t xml:space="preserve"> </w:t>
      </w:r>
      <w:r w:rsidRPr="0026526E">
        <w:t xml:space="preserve">what is said during today’s session, we will not be recording </w:t>
      </w:r>
      <w:r w:rsidR="002964F3">
        <w:t>any personally identifying information, including your</w:t>
      </w:r>
      <w:r w:rsidRPr="0026526E" w:rsidR="002964F3">
        <w:t xml:space="preserve"> </w:t>
      </w:r>
      <w:r w:rsidRPr="0026526E">
        <w:t>names</w:t>
      </w:r>
      <w:r w:rsidR="00A663EA">
        <w:t>, locations, or installations</w:t>
      </w:r>
      <w:r w:rsidRPr="0026526E">
        <w:t xml:space="preserve">. </w:t>
      </w:r>
      <w:r w:rsidR="00944A85">
        <w:t>We will be recording this session</w:t>
      </w:r>
      <w:r w:rsidR="009D1B7E">
        <w:t xml:space="preserve"> </w:t>
      </w:r>
      <w:r w:rsidRPr="009D1B7E" w:rsidR="009D1B7E">
        <w:rPr>
          <w:rFonts w:ascii="Calibri Light" w:hAnsi="Calibri Light"/>
          <w:iCs/>
        </w:rPr>
        <w:t>(</w:t>
      </w:r>
      <w:r w:rsidRPr="0031314C" w:rsidR="009D1B7E">
        <w:t>audio recording for in-person groups and audio/visual recording of the Zoom or Microsoft Teams sessions for virtual groups)</w:t>
      </w:r>
      <w:r w:rsidR="00944A85">
        <w:t>, in order to later supplement our notes, and for that reason we ask that you not say your name</w:t>
      </w:r>
      <w:r w:rsidR="00270C64">
        <w:t xml:space="preserve">, </w:t>
      </w:r>
      <w:r w:rsidR="00C1689B">
        <w:t>others’ names</w:t>
      </w:r>
      <w:r w:rsidR="00270C64">
        <w:t>, or any other personally identi</w:t>
      </w:r>
      <w:r w:rsidR="00C1689B">
        <w:t>fiable information</w:t>
      </w:r>
      <w:r w:rsidR="00944A85">
        <w:t xml:space="preserve"> aloud during this focus group. </w:t>
      </w:r>
      <w:r w:rsidR="00695DE2">
        <w:t>In the event you mistakenly refer to another participant or any personally identifiable information, that information will not be documented or attributed to any individual in our reports.</w:t>
      </w:r>
      <w:r w:rsidR="006C7E9B">
        <w:t xml:space="preserve"> </w:t>
      </w:r>
      <w:r w:rsidR="009D1B7E">
        <w:t>All re</w:t>
      </w:r>
      <w:r w:rsidR="0043276C">
        <w:t xml:space="preserve">cordings will only be accessed by the CNA study team and will be deleted at the end of this study. </w:t>
      </w:r>
      <w:r w:rsidRPr="0026526E">
        <w:t xml:space="preserve">In addition, information that is collected today will be summarized and combined with the information we gather in the other sessions we are holding </w:t>
      </w:r>
      <w:r w:rsidR="00734C59">
        <w:t>with Service</w:t>
      </w:r>
      <w:r w:rsidR="00270C64">
        <w:t>m</w:t>
      </w:r>
      <w:r w:rsidR="00734C59">
        <w:t xml:space="preserve">embers from </w:t>
      </w:r>
      <w:r w:rsidR="00066712">
        <w:t>across</w:t>
      </w:r>
      <w:r w:rsidRPr="0026526E" w:rsidR="00066712">
        <w:t xml:space="preserve"> </w:t>
      </w:r>
      <w:r w:rsidRPr="0026526E">
        <w:t xml:space="preserve">the country. </w:t>
      </w:r>
      <w:r w:rsidRPr="00683B0D" w:rsidR="005716DC">
        <w:t>All</w:t>
      </w:r>
      <w:r w:rsidRPr="0026526E">
        <w:t xml:space="preserve"> the information discussed today will be considered confidential by CNA</w:t>
      </w:r>
      <w:r w:rsidR="00C1689B">
        <w:t>,</w:t>
      </w:r>
      <w:r w:rsidRPr="0026526E">
        <w:t xml:space="preserve"> and we ask that you all also refrain from discussing today’s session, and what was discussed, with others</w:t>
      </w:r>
      <w:r w:rsidR="00270C64">
        <w:t xml:space="preserve"> outside of this </w:t>
      </w:r>
      <w:r w:rsidR="00C1689B">
        <w:t>session</w:t>
      </w:r>
      <w:r w:rsidRPr="0026526E">
        <w:t>.</w:t>
      </w:r>
      <w:r w:rsidR="005F750E">
        <w:t xml:space="preserve"> </w:t>
      </w:r>
      <w:r w:rsidR="005F750E">
        <w:rPr>
          <w:rFonts w:eastAsia="Times New Roman"/>
        </w:rPr>
        <w:t>With all of this in mind, please know that every attempt will be made to ensure confidentiality, but it cannot be guaranteed.</w:t>
      </w:r>
      <w:r w:rsidR="00595030">
        <w:t xml:space="preserve"> </w:t>
      </w:r>
    </w:p>
    <w:p w:rsidR="009256AC" w:rsidP="009256AC" w14:paraId="69C4B517" w14:textId="6D8F6F72">
      <w:r w:rsidRPr="0026526E">
        <w:t>Before we get started, we ask that you</w:t>
      </w:r>
      <w:r w:rsidR="002B4E9D">
        <w:t xml:space="preserve"> </w:t>
      </w:r>
      <w:r w:rsidRPr="009D1B7E" w:rsidR="002B4E9D">
        <w:rPr>
          <w:highlight w:val="yellow"/>
        </w:rPr>
        <w:t>[FOR IN-PERSON GROUPS:</w:t>
      </w:r>
      <w:r w:rsidR="00F32A90">
        <w:rPr>
          <w:highlight w:val="yellow"/>
        </w:rPr>
        <w:t xml:space="preserve"> </w:t>
      </w:r>
      <w:r w:rsidRPr="00F32A90" w:rsidR="00F32A90">
        <w:t xml:space="preserve">We have provided a research subject information sheet for you to </w:t>
      </w:r>
      <w:r w:rsidR="00F32A90">
        <w:t xml:space="preserve">read about this research. If you have not read it, please read it now and ask any questions you have. You may also </w:t>
      </w:r>
      <w:r w:rsidRPr="00F32A90" w:rsidR="00F32A90">
        <w:t xml:space="preserve">take with you in the event you have questions about the study, or </w:t>
      </w:r>
      <w:r w:rsidRPr="00F32A90" w:rsidR="00F32A90">
        <w:t xml:space="preserve">need to contact us after you leave. </w:t>
      </w:r>
      <w:r w:rsidRPr="009D1B7E" w:rsidR="002B4E9D">
        <w:rPr>
          <w:highlight w:val="yellow"/>
        </w:rPr>
        <w:t xml:space="preserve"> (</w:t>
      </w:r>
      <w:r w:rsidRPr="009D1B7E">
        <w:rPr>
          <w:highlight w:val="yellow"/>
        </w:rPr>
        <w:t>take a brief moment to fill out the intake form in front of you</w:t>
      </w:r>
      <w:r w:rsidRPr="009D1B7E" w:rsidR="002B4E9D">
        <w:rPr>
          <w:highlight w:val="yellow"/>
        </w:rPr>
        <w:t xml:space="preserve">) OR FOR VIRTUAL GROUPS: </w:t>
      </w:r>
      <w:r w:rsidRPr="00F32A90" w:rsidR="00F32A90">
        <w:t xml:space="preserve">We have provided a research subject information sheet for you to read about this research. If you have not read it, please read it now and ask any questions you have. You may also </w:t>
      </w:r>
      <w:r w:rsidR="00F32A90">
        <w:t>keep it</w:t>
      </w:r>
      <w:r w:rsidRPr="00F32A90" w:rsidR="00F32A90">
        <w:t xml:space="preserve"> in the event you have questions about the study, or need to contact us after </w:t>
      </w:r>
      <w:r w:rsidR="00F32A90">
        <w:t>the focus group is over</w:t>
      </w:r>
      <w:r w:rsidRPr="00F32A90" w:rsidR="00F32A90">
        <w:t>.</w:t>
      </w:r>
      <w:r w:rsidRPr="00F32A90" w:rsidR="00F32A90">
        <w:rPr>
          <w:highlight w:val="yellow"/>
        </w:rPr>
        <w:t xml:space="preserve"> </w:t>
      </w:r>
      <w:r w:rsidRPr="009D1B7E" w:rsidR="002B4E9D">
        <w:rPr>
          <w:highlight w:val="yellow"/>
        </w:rPr>
        <w:t xml:space="preserve">(take a brief moment to fill out the online intake form if you haven’t already done </w:t>
      </w:r>
      <w:r w:rsidRPr="00CB5C87" w:rsidR="002B4E9D">
        <w:rPr>
          <w:highlight w:val="yellow"/>
        </w:rPr>
        <w:t>so</w:t>
      </w:r>
      <w:r w:rsidRPr="0031314C" w:rsidR="002B4E9D">
        <w:rPr>
          <w:highlight w:val="yellow"/>
        </w:rPr>
        <w:t>. You can access the online intake form by visiting the link in the calendar invite we sent out for this focus group session)</w:t>
      </w:r>
      <w:r w:rsidRPr="002B4E9D" w:rsidR="002B4E9D">
        <w:t>]</w:t>
      </w:r>
      <w:r w:rsidRPr="0026526E">
        <w:t>. We are going to use the information on the intake form to categorize the responses we get in these sessions</w:t>
      </w:r>
      <w:r w:rsidR="003628D8">
        <w:t>, but nothing we do will be directly attributed to any single individual</w:t>
      </w:r>
      <w:r w:rsidRPr="0026526E">
        <w:t xml:space="preserve">. </w:t>
      </w:r>
    </w:p>
    <w:p w:rsidR="00E2090F" w:rsidRPr="00514189" w:rsidP="00E2090F" w14:paraId="3A6419DC" w14:textId="5B5F6E8D">
      <w:pPr>
        <w:rPr>
          <w:b/>
        </w:rPr>
      </w:pPr>
      <w:r w:rsidRPr="0026526E">
        <w:rPr>
          <w:b/>
        </w:rPr>
        <w:t xml:space="preserve">Before we </w:t>
      </w:r>
      <w:r w:rsidR="00C1689B">
        <w:rPr>
          <w:b/>
        </w:rPr>
        <w:t>move forward</w:t>
      </w:r>
      <w:r w:rsidRPr="0026526E" w:rsidR="00C1689B">
        <w:rPr>
          <w:b/>
        </w:rPr>
        <w:t xml:space="preserve"> </w:t>
      </w:r>
      <w:r w:rsidRPr="0026526E">
        <w:rPr>
          <w:b/>
        </w:rPr>
        <w:t>with our</w:t>
      </w:r>
      <w:r w:rsidRPr="0026526E">
        <w:rPr>
          <w:spacing w:val="-1"/>
        </w:rPr>
        <w:t xml:space="preserve"> </w:t>
      </w:r>
      <w:r w:rsidRPr="0026526E">
        <w:rPr>
          <w:b/>
          <w:spacing w:val="-1"/>
        </w:rPr>
        <w:t xml:space="preserve">questions, I want to confirm that everyone is comfortable with participating in today’s session. If you aren’t, please know that you should feel free </w:t>
      </w:r>
      <w:r w:rsidR="00066712">
        <w:rPr>
          <w:b/>
          <w:spacing w:val="-1"/>
        </w:rPr>
        <w:t>to leave</w:t>
      </w:r>
      <w:r w:rsidRPr="0026526E" w:rsidR="00066712">
        <w:rPr>
          <w:b/>
          <w:spacing w:val="-1"/>
        </w:rPr>
        <w:t xml:space="preserve"> </w:t>
      </w:r>
      <w:r w:rsidRPr="0026526E">
        <w:rPr>
          <w:b/>
          <w:spacing w:val="-1"/>
        </w:rPr>
        <w:t>at this point</w:t>
      </w:r>
      <w:r w:rsidR="00066712">
        <w:rPr>
          <w:b/>
          <w:spacing w:val="-1"/>
        </w:rPr>
        <w:t xml:space="preserve"> or at any point during today’s session</w:t>
      </w:r>
      <w:r w:rsidRPr="0026526E">
        <w:rPr>
          <w:b/>
          <w:spacing w:val="-1"/>
        </w:rPr>
        <w:t>.</w:t>
      </w:r>
      <w:r>
        <w:rPr>
          <w:b/>
          <w:spacing w:val="-1"/>
        </w:rPr>
        <w:t xml:space="preserve"> </w:t>
      </w:r>
      <w:r w:rsidR="00346773">
        <w:rPr>
          <w:b/>
        </w:rPr>
        <w:t>Please feel free</w:t>
      </w:r>
      <w:r w:rsidRPr="00514189">
        <w:rPr>
          <w:b/>
        </w:rPr>
        <w:t xml:space="preserve"> to ask any questions you may have.</w:t>
      </w:r>
    </w:p>
    <w:p w:rsidR="009256AC" w:rsidRPr="0026526E" w:rsidP="009256AC" w14:paraId="2D40D2FB" w14:textId="550C7ACF">
      <w:pPr>
        <w:rPr>
          <w:w w:val="105"/>
        </w:rPr>
      </w:pPr>
      <w:r w:rsidRPr="0026526E">
        <w:rPr>
          <w:spacing w:val="-1"/>
        </w:rPr>
        <w:t>Ok, so let’s get started.</w:t>
      </w:r>
      <w:r w:rsidR="00E2090F">
        <w:rPr>
          <w:spacing w:val="-1"/>
        </w:rPr>
        <w:t xml:space="preserve"> </w:t>
      </w:r>
      <w:r w:rsidR="00346773">
        <w:rPr>
          <w:spacing w:val="-1"/>
        </w:rPr>
        <w:t xml:space="preserve">We will begin recording now. </w:t>
      </w:r>
      <w:r w:rsidR="00E2090F">
        <w:rPr>
          <w:spacing w:val="-1"/>
        </w:rPr>
        <w:t>(FACILITATOR: turn on audio recorder</w:t>
      </w:r>
      <w:r w:rsidR="009D1B7E">
        <w:rPr>
          <w:spacing w:val="-1"/>
        </w:rPr>
        <w:t xml:space="preserve"> (in-person) or begin recording the Zoom/Microsoft Teams session (virtual)</w:t>
      </w:r>
      <w:r w:rsidR="00E2090F">
        <w:rPr>
          <w:spacing w:val="-1"/>
        </w:rPr>
        <w:t>)</w:t>
      </w:r>
    </w:p>
    <w:p w:rsidR="00C01362" w:rsidRPr="001807B6" w:rsidP="009256AC" w14:paraId="2AEABAA8" w14:textId="77777777">
      <w:pPr>
        <w:rPr>
          <w:b/>
          <w:u w:val="single"/>
        </w:rPr>
      </w:pPr>
      <w:r w:rsidRPr="001807B6">
        <w:rPr>
          <w:b/>
          <w:u w:val="single"/>
        </w:rPr>
        <w:t>Junior Enlisted</w:t>
      </w:r>
      <w:r w:rsidR="00A36F26">
        <w:rPr>
          <w:b/>
          <w:u w:val="single"/>
        </w:rPr>
        <w:t xml:space="preserve"> (those just completing </w:t>
      </w:r>
      <w:r w:rsidR="008F0EF1">
        <w:rPr>
          <w:b/>
          <w:u w:val="single"/>
        </w:rPr>
        <w:t>recruit or entry-level</w:t>
      </w:r>
      <w:r w:rsidR="00A36F26">
        <w:rPr>
          <w:b/>
          <w:u w:val="single"/>
        </w:rPr>
        <w:t xml:space="preserve"> training)</w:t>
      </w:r>
    </w:p>
    <w:p w:rsidR="00892D0B" w:rsidP="00892D0B" w14:paraId="0A077FD9" w14:textId="77777777">
      <w:r>
        <w:rPr>
          <w:u w:val="single"/>
        </w:rPr>
        <w:t>Reasons and motivations for joining</w:t>
      </w:r>
      <w:r w:rsidRPr="0026526E" w:rsidR="009256AC">
        <w:t xml:space="preserve"> </w:t>
      </w:r>
    </w:p>
    <w:p w:rsidR="00892D0B" w:rsidP="00892D0B" w14:paraId="5CC05FE1" w14:textId="77777777">
      <w:pPr>
        <w:numPr>
          <w:ilvl w:val="0"/>
          <w:numId w:val="9"/>
        </w:numPr>
        <w:spacing w:after="120" w:line="240" w:lineRule="auto"/>
      </w:pPr>
      <w:r>
        <w:t xml:space="preserve">What were the </w:t>
      </w:r>
      <w:r w:rsidR="00CE5957">
        <w:t>biggest</w:t>
      </w:r>
      <w:r>
        <w:t xml:space="preserve"> reasons or motivations </w:t>
      </w:r>
      <w:r w:rsidR="00CE5957">
        <w:t>for</w:t>
      </w:r>
      <w:r>
        <w:t xml:space="preserve"> you join</w:t>
      </w:r>
      <w:r w:rsidR="00CE5957">
        <w:t>ing</w:t>
      </w:r>
      <w:r w:rsidRPr="0067027C">
        <w:t xml:space="preserve"> the </w:t>
      </w:r>
      <w:r>
        <w:t>[enter Service here]</w:t>
      </w:r>
      <w:r w:rsidRPr="0067027C">
        <w:t xml:space="preserve">? </w:t>
      </w:r>
    </w:p>
    <w:p w:rsidR="00892D0B" w:rsidRPr="0067027C" w:rsidP="00892D0B" w14:paraId="5B2B0F7B" w14:textId="77777777">
      <w:pPr>
        <w:spacing w:after="120"/>
        <w:ind w:left="720" w:firstLine="720"/>
      </w:pPr>
      <w:r w:rsidRPr="0067027C">
        <w:t>PROBES:</w:t>
      </w:r>
    </w:p>
    <w:p w:rsidR="00892D0B" w:rsidRPr="0067027C" w:rsidP="00892D0B" w14:paraId="1DFDCC3C" w14:textId="77777777">
      <w:pPr>
        <w:spacing w:after="120"/>
        <w:ind w:left="720" w:firstLine="720"/>
      </w:pPr>
      <w:r w:rsidRPr="0067027C">
        <w:t>Personal challenge</w:t>
      </w:r>
    </w:p>
    <w:p w:rsidR="00892D0B" w:rsidRPr="0067027C" w:rsidP="00892D0B" w14:paraId="2C90D883" w14:textId="77777777">
      <w:pPr>
        <w:spacing w:after="120"/>
        <w:ind w:left="720" w:firstLine="720"/>
      </w:pPr>
      <w:r w:rsidRPr="0067027C">
        <w:t>Wanted to serve your country</w:t>
      </w:r>
    </w:p>
    <w:p w:rsidR="00892D0B" w:rsidRPr="0067027C" w:rsidP="00892D0B" w14:paraId="4BCEF4B4" w14:textId="77777777">
      <w:pPr>
        <w:spacing w:after="120"/>
        <w:ind w:left="720" w:firstLine="720"/>
      </w:pPr>
      <w:r w:rsidRPr="0067027C">
        <w:t>Was inspired by some(one) who previously served</w:t>
      </w:r>
    </w:p>
    <w:p w:rsidR="00892D0B" w:rsidRPr="0067027C" w:rsidP="00892D0B" w14:paraId="5D8E726F" w14:textId="77777777">
      <w:pPr>
        <w:spacing w:after="120"/>
        <w:ind w:left="720" w:firstLine="720"/>
      </w:pPr>
      <w:r w:rsidRPr="0067027C">
        <w:t>Wanted to travel and see the world</w:t>
      </w:r>
    </w:p>
    <w:p w:rsidR="00892D0B" w:rsidRPr="0067027C" w:rsidP="00892D0B" w14:paraId="3CC8EC62" w14:textId="77777777">
      <w:pPr>
        <w:spacing w:after="120"/>
        <w:ind w:left="720" w:firstLine="720"/>
      </w:pPr>
      <w:r w:rsidRPr="0067027C">
        <w:t>The lifestyle</w:t>
      </w:r>
    </w:p>
    <w:p w:rsidR="00892D0B" w:rsidRPr="0067027C" w:rsidP="00892D0B" w14:paraId="03214033" w14:textId="77777777">
      <w:pPr>
        <w:spacing w:after="120"/>
        <w:ind w:left="720" w:firstLine="720"/>
      </w:pPr>
      <w:r w:rsidRPr="0067027C">
        <w:t xml:space="preserve">The </w:t>
      </w:r>
      <w:r w:rsidR="00734C59">
        <w:t>community</w:t>
      </w:r>
    </w:p>
    <w:p w:rsidR="00892D0B" w:rsidRPr="0067027C" w:rsidP="00892D0B" w14:paraId="2DA89AC7" w14:textId="77777777">
      <w:pPr>
        <w:spacing w:after="120"/>
        <w:ind w:left="720" w:firstLine="720"/>
      </w:pPr>
      <w:r w:rsidRPr="0067027C">
        <w:t>The pay</w:t>
      </w:r>
      <w:r w:rsidR="00066712">
        <w:t xml:space="preserve"> and benefits</w:t>
      </w:r>
    </w:p>
    <w:p w:rsidR="00892D0B" w:rsidRPr="0067027C" w:rsidP="00892D0B" w14:paraId="38468B41" w14:textId="77777777">
      <w:pPr>
        <w:spacing w:after="120"/>
        <w:ind w:left="720" w:firstLine="720"/>
      </w:pPr>
      <w:r w:rsidRPr="0067027C">
        <w:t>Education and training opportunities</w:t>
      </w:r>
    </w:p>
    <w:p w:rsidR="00892D0B" w:rsidRPr="0067027C" w:rsidP="00892D0B" w14:paraId="0559079F" w14:textId="77777777">
      <w:pPr>
        <w:spacing w:after="120"/>
        <w:ind w:left="720" w:firstLine="720"/>
      </w:pPr>
      <w:r w:rsidRPr="0067027C">
        <w:t>Lack of other employment opportunities</w:t>
      </w:r>
    </w:p>
    <w:p w:rsidR="00892D0B" w:rsidP="00892D0B" w14:paraId="43860B6B" w14:textId="77777777">
      <w:pPr>
        <w:spacing w:after="120"/>
        <w:ind w:left="720" w:firstLine="720"/>
      </w:pPr>
      <w:r w:rsidRPr="0067027C">
        <w:t>Other</w:t>
      </w:r>
    </w:p>
    <w:p w:rsidR="006E3871" w:rsidP="00202558" w14:paraId="0870EB9B" w14:textId="69CC143D">
      <w:pPr>
        <w:numPr>
          <w:ilvl w:val="0"/>
          <w:numId w:val="9"/>
        </w:numPr>
        <w:spacing w:after="120" w:line="240" w:lineRule="auto"/>
      </w:pPr>
      <w:r>
        <w:t>Can you describe anything (else) related to your background, race, or ethnicity that shaped your decision to join</w:t>
      </w:r>
      <w:r w:rsidR="00224F6A">
        <w:t xml:space="preserve"> the</w:t>
      </w:r>
      <w:r>
        <w:t xml:space="preserve"> [enter Service here]?</w:t>
      </w:r>
    </w:p>
    <w:p w:rsidR="00202558" w:rsidP="00202558" w14:paraId="6F0B43B7" w14:textId="77777777">
      <w:pPr>
        <w:numPr>
          <w:ilvl w:val="0"/>
          <w:numId w:val="9"/>
        </w:numPr>
        <w:spacing w:after="120" w:line="240" w:lineRule="auto"/>
      </w:pPr>
      <w:r>
        <w:t xml:space="preserve">What other </w:t>
      </w:r>
      <w:r w:rsidR="004D6CDC">
        <w:t>benefits/aspects</w:t>
      </w:r>
      <w:r>
        <w:t xml:space="preserve"> were most appealing</w:t>
      </w:r>
      <w:r w:rsidR="004D6CDC">
        <w:t xml:space="preserve"> about the [Service]</w:t>
      </w:r>
      <w:r>
        <w:t>?</w:t>
      </w:r>
    </w:p>
    <w:p w:rsidR="004D6CDC" w:rsidP="00202558" w14:paraId="1E31BC58" w14:textId="77777777">
      <w:pPr>
        <w:numPr>
          <w:ilvl w:val="0"/>
          <w:numId w:val="9"/>
        </w:numPr>
        <w:spacing w:after="120" w:line="240" w:lineRule="auto"/>
      </w:pPr>
      <w:r>
        <w:t>What was your biggest concern about joining the [Service]?</w:t>
      </w:r>
    </w:p>
    <w:p w:rsidR="004D6CDC" w:rsidP="004D6CDC" w14:paraId="75132EFE" w14:textId="77777777">
      <w:pPr>
        <w:numPr>
          <w:ilvl w:val="1"/>
          <w:numId w:val="9"/>
        </w:numPr>
        <w:spacing w:after="120" w:line="240" w:lineRule="auto"/>
      </w:pPr>
      <w:r>
        <w:t>How did you overcome that concern?</w:t>
      </w:r>
    </w:p>
    <w:p w:rsidR="00202558" w:rsidP="00202558" w14:paraId="7BFEBADC" w14:textId="77777777">
      <w:pPr>
        <w:numPr>
          <w:ilvl w:val="0"/>
          <w:numId w:val="9"/>
        </w:numPr>
        <w:spacing w:after="120" w:line="240" w:lineRule="auto"/>
      </w:pPr>
      <w:r>
        <w:t>Who else played a rol</w:t>
      </w:r>
      <w:r w:rsidR="00C1689B">
        <w:t>e</w:t>
      </w:r>
      <w:r>
        <w:t xml:space="preserve"> or had an opinion about your decision to join the [enter Service here]?</w:t>
      </w:r>
    </w:p>
    <w:p w:rsidR="00202558" w:rsidP="00202558" w14:paraId="76537C09" w14:textId="77777777">
      <w:pPr>
        <w:numPr>
          <w:ilvl w:val="1"/>
          <w:numId w:val="9"/>
        </w:numPr>
        <w:spacing w:after="120" w:line="240" w:lineRule="auto"/>
      </w:pPr>
      <w:r>
        <w:t xml:space="preserve">Were they in favor or opposed to you joining? </w:t>
      </w:r>
    </w:p>
    <w:p w:rsidR="00202558" w:rsidP="00202558" w14:paraId="7BCA57AF" w14:textId="77777777">
      <w:pPr>
        <w:numPr>
          <w:ilvl w:val="1"/>
          <w:numId w:val="9"/>
        </w:numPr>
        <w:spacing w:after="120" w:line="240" w:lineRule="auto"/>
      </w:pPr>
      <w:r>
        <w:t xml:space="preserve">If in favor, why? If opposed, why? </w:t>
      </w:r>
    </w:p>
    <w:p w:rsidR="00A36F26" w:rsidP="00A36F26" w14:paraId="1C92BC81" w14:textId="77777777">
      <w:pPr>
        <w:numPr>
          <w:ilvl w:val="0"/>
          <w:numId w:val="9"/>
        </w:numPr>
        <w:spacing w:after="120" w:line="240" w:lineRule="auto"/>
      </w:pPr>
      <w:r>
        <w:t>What were the biggest challenges associated with the enlistment process?</w:t>
      </w:r>
    </w:p>
    <w:p w:rsidR="00A36F26" w:rsidP="00A36F26" w14:paraId="445651F1" w14:textId="77777777">
      <w:pPr>
        <w:spacing w:after="120" w:line="240" w:lineRule="auto"/>
        <w:ind w:left="1440"/>
      </w:pPr>
      <w:r>
        <w:t>PROBES:</w:t>
      </w:r>
    </w:p>
    <w:p w:rsidR="00A36F26" w:rsidP="00A36F26" w14:paraId="3E92636B" w14:textId="77777777">
      <w:pPr>
        <w:spacing w:after="120" w:line="240" w:lineRule="auto"/>
        <w:ind w:left="1440"/>
      </w:pPr>
      <w:r>
        <w:t>Testing</w:t>
      </w:r>
    </w:p>
    <w:p w:rsidR="00A36F26" w:rsidP="00A36F26" w14:paraId="10FCC3AF" w14:textId="77777777">
      <w:pPr>
        <w:spacing w:after="120" w:line="240" w:lineRule="auto"/>
        <w:ind w:left="1440"/>
      </w:pPr>
      <w:r>
        <w:t>Medical evaluations</w:t>
      </w:r>
    </w:p>
    <w:p w:rsidR="00A36F26" w:rsidP="00A36F26" w14:paraId="4BEBD2CF" w14:textId="77777777">
      <w:pPr>
        <w:spacing w:after="120" w:line="240" w:lineRule="auto"/>
        <w:ind w:left="1440"/>
      </w:pPr>
      <w:r>
        <w:t>Time</w:t>
      </w:r>
    </w:p>
    <w:p w:rsidR="00A36F26" w:rsidP="00A36F26" w14:paraId="31033EEB" w14:textId="77777777">
      <w:pPr>
        <w:spacing w:after="120" w:line="240" w:lineRule="auto"/>
        <w:ind w:left="1440"/>
      </w:pPr>
      <w:r>
        <w:t>Other mental/physical performance aspects</w:t>
      </w:r>
    </w:p>
    <w:p w:rsidR="00A36F26" w:rsidP="00A36F26" w14:paraId="6491908A" w14:textId="77777777">
      <w:pPr>
        <w:spacing w:after="120" w:line="240" w:lineRule="auto"/>
        <w:ind w:left="1440"/>
      </w:pPr>
      <w:r>
        <w:t>Other</w:t>
      </w:r>
    </w:p>
    <w:p w:rsidR="00A605A4" w:rsidRPr="00A605A4" w:rsidP="0007111F" w14:paraId="3F62EFCD" w14:textId="77777777">
      <w:pPr>
        <w:numPr>
          <w:ilvl w:val="1"/>
          <w:numId w:val="9"/>
        </w:numPr>
        <w:spacing w:after="120" w:line="240" w:lineRule="auto"/>
      </w:pPr>
      <w:r>
        <w:t xml:space="preserve">Is there </w:t>
      </w:r>
      <w:r w:rsidRPr="00822B6B">
        <w:t xml:space="preserve">anything </w:t>
      </w:r>
      <w:r>
        <w:t>you</w:t>
      </w:r>
      <w:r w:rsidRPr="00822B6B">
        <w:t xml:space="preserve"> wished was different about the enlistment process? </w:t>
      </w:r>
      <w:r>
        <w:t>I</w:t>
      </w:r>
      <w:r w:rsidRPr="00822B6B">
        <w:t xml:space="preserve">f yes, </w:t>
      </w:r>
      <w:r>
        <w:t>please describe.</w:t>
      </w:r>
    </w:p>
    <w:p w:rsidR="00A36F26" w:rsidP="00734C59" w14:paraId="51965401" w14:textId="77777777">
      <w:pPr>
        <w:numPr>
          <w:ilvl w:val="0"/>
          <w:numId w:val="9"/>
        </w:numPr>
        <w:spacing w:after="120" w:line="240" w:lineRule="auto"/>
      </w:pPr>
      <w:r>
        <w:t xml:space="preserve">What was your </w:t>
      </w:r>
      <w:r w:rsidR="00734C59">
        <w:t>interaction</w:t>
      </w:r>
      <w:r>
        <w:t xml:space="preserve"> with your recruiter like</w:t>
      </w:r>
      <w:r w:rsidR="008F0EF1">
        <w:t xml:space="preserve"> [if applicable]</w:t>
      </w:r>
      <w:r>
        <w:t>?</w:t>
      </w:r>
    </w:p>
    <w:p w:rsidR="00A36F26" w:rsidP="00A36F26" w14:paraId="0F217D9D" w14:textId="77777777">
      <w:pPr>
        <w:numPr>
          <w:ilvl w:val="1"/>
          <w:numId w:val="9"/>
        </w:numPr>
        <w:spacing w:after="120" w:line="240" w:lineRule="auto"/>
      </w:pPr>
      <w:r>
        <w:t>How much did they influence you</w:t>
      </w:r>
      <w:r w:rsidR="00922153">
        <w:t>r</w:t>
      </w:r>
      <w:r>
        <w:t xml:space="preserve"> decision to join?</w:t>
      </w:r>
      <w:r w:rsidR="00734C59">
        <w:t xml:space="preserve"> </w:t>
      </w:r>
    </w:p>
    <w:p w:rsidR="00734C59" w:rsidP="00A36F26" w14:paraId="12DC9BF2" w14:textId="77777777">
      <w:pPr>
        <w:numPr>
          <w:ilvl w:val="1"/>
          <w:numId w:val="9"/>
        </w:numPr>
        <w:spacing w:after="120" w:line="240" w:lineRule="auto"/>
      </w:pPr>
      <w:r>
        <w:t xml:space="preserve">What information </w:t>
      </w:r>
      <w:r w:rsidR="00C1689B">
        <w:t xml:space="preserve">did </w:t>
      </w:r>
      <w:r>
        <w:t>they provide</w:t>
      </w:r>
      <w:r w:rsidR="00C1689B">
        <w:t xml:space="preserve"> that</w:t>
      </w:r>
      <w:r>
        <w:t xml:space="preserve"> influenced your decision to join?</w:t>
      </w:r>
    </w:p>
    <w:p w:rsidR="00510440" w:rsidP="0007111F" w14:paraId="34575753" w14:textId="77777777">
      <w:pPr>
        <w:numPr>
          <w:ilvl w:val="1"/>
          <w:numId w:val="9"/>
        </w:numPr>
        <w:spacing w:after="120" w:line="240" w:lineRule="auto"/>
      </w:pPr>
      <w:r>
        <w:t>Was your recruiter able to answer all your questions and address all of your concerns?</w:t>
      </w:r>
    </w:p>
    <w:p w:rsidR="00822B6B" w:rsidRPr="00822B6B" w:rsidP="0007111F" w14:paraId="15BDDEC6" w14:textId="77777777">
      <w:pPr>
        <w:numPr>
          <w:ilvl w:val="1"/>
          <w:numId w:val="9"/>
        </w:numPr>
        <w:spacing w:after="120" w:line="240" w:lineRule="auto"/>
        <w:rPr>
          <w:rStyle w:val="cf01"/>
          <w:rFonts w:ascii="Calibri" w:hAnsi="Calibri" w:cs="Times New Roman"/>
          <w:sz w:val="22"/>
          <w:szCs w:val="22"/>
        </w:rPr>
      </w:pPr>
      <w:r w:rsidRPr="00822B6B">
        <w:t xml:space="preserve">Is there anything you wished was different about your interaction with your recruiter? </w:t>
      </w:r>
      <w:r>
        <w:t>I</w:t>
      </w:r>
      <w:r w:rsidRPr="00C21CD7">
        <w:t xml:space="preserve">f yes, </w:t>
      </w:r>
      <w:r>
        <w:t>please describe.</w:t>
      </w:r>
    </w:p>
    <w:p w:rsidR="00892D0B" w:rsidRPr="0067027C" w:rsidP="00892D0B" w14:paraId="301820AE" w14:textId="695FAB20">
      <w:pPr>
        <w:numPr>
          <w:ilvl w:val="0"/>
          <w:numId w:val="9"/>
        </w:numPr>
        <w:spacing w:after="120" w:line="240" w:lineRule="auto"/>
      </w:pPr>
      <w:r w:rsidRPr="0067027C">
        <w:t xml:space="preserve">What </w:t>
      </w:r>
      <w:r w:rsidR="00C1689B">
        <w:t xml:space="preserve">types of goals </w:t>
      </w:r>
      <w:r w:rsidRPr="0067027C">
        <w:t xml:space="preserve">do you want to achieve while in the </w:t>
      </w:r>
      <w:r>
        <w:t>[enter Service here]</w:t>
      </w:r>
      <w:r w:rsidRPr="0067027C">
        <w:t xml:space="preserve">? </w:t>
      </w:r>
      <w:r w:rsidR="00C1689B">
        <w:t>Th</w:t>
      </w:r>
      <w:r w:rsidR="00A72A44">
        <w:t>ese</w:t>
      </w:r>
      <w:r w:rsidR="00C1689B">
        <w:t xml:space="preserve"> can be goals related to education, leadership opportunities, training and certifications, work ethic/structure, or any</w:t>
      </w:r>
      <w:r w:rsidR="00027DB9">
        <w:t xml:space="preserve"> other personal or professional goals</w:t>
      </w:r>
      <w:r w:rsidR="00C1689B">
        <w:t>.</w:t>
      </w:r>
    </w:p>
    <w:p w:rsidR="00892D0B" w:rsidRPr="0067027C" w:rsidP="00892D0B" w14:paraId="28AA8961" w14:textId="77777777">
      <w:pPr>
        <w:spacing w:after="120"/>
        <w:ind w:left="1440"/>
      </w:pPr>
      <w:r w:rsidRPr="0067027C">
        <w:t>PROBES:</w:t>
      </w:r>
    </w:p>
    <w:p w:rsidR="00892D0B" w:rsidP="00892D0B" w14:paraId="316523BC" w14:textId="77777777">
      <w:pPr>
        <w:spacing w:after="120"/>
        <w:ind w:left="1440"/>
      </w:pPr>
      <w:r w:rsidRPr="0067027C">
        <w:t>Education</w:t>
      </w:r>
    </w:p>
    <w:p w:rsidR="00734C59" w:rsidRPr="0067027C" w:rsidP="00892D0B" w14:paraId="1018A071" w14:textId="77777777">
      <w:pPr>
        <w:spacing w:after="120"/>
        <w:ind w:left="1440"/>
      </w:pPr>
      <w:r>
        <w:t xml:space="preserve">Leadership opportunities </w:t>
      </w:r>
    </w:p>
    <w:p w:rsidR="00892D0B" w:rsidRPr="0067027C" w:rsidP="00892D0B" w14:paraId="1BCFCAEC" w14:textId="77777777">
      <w:pPr>
        <w:spacing w:after="120"/>
        <w:ind w:left="1440"/>
      </w:pPr>
      <w:r w:rsidRPr="0067027C">
        <w:t>Training, certifications</w:t>
      </w:r>
    </w:p>
    <w:p w:rsidR="00892D0B" w:rsidP="00892D0B" w14:paraId="0DA8783C" w14:textId="77777777">
      <w:pPr>
        <w:spacing w:after="120"/>
        <w:ind w:left="1440"/>
      </w:pPr>
      <w:r w:rsidRPr="00510440">
        <w:t>Work ethic/structure</w:t>
      </w:r>
    </w:p>
    <w:p w:rsidR="00892D0B" w:rsidRPr="0067027C" w:rsidP="00892D0B" w14:paraId="131947A1" w14:textId="77777777">
      <w:pPr>
        <w:numPr>
          <w:ilvl w:val="1"/>
          <w:numId w:val="9"/>
        </w:numPr>
        <w:spacing w:after="120" w:line="240" w:lineRule="auto"/>
      </w:pPr>
      <w:r w:rsidRPr="0067027C">
        <w:t xml:space="preserve">What are the </w:t>
      </w:r>
      <w:r w:rsidR="003335D8">
        <w:t xml:space="preserve">potential </w:t>
      </w:r>
      <w:r w:rsidRPr="0067027C">
        <w:t xml:space="preserve">challenges and barriers to achieving your goals in the </w:t>
      </w:r>
      <w:r w:rsidR="00202558">
        <w:t>[enter Service here]?</w:t>
      </w:r>
    </w:p>
    <w:p w:rsidR="00892D0B" w:rsidP="00892D0B" w14:paraId="4BDD96F2" w14:textId="77777777">
      <w:pPr>
        <w:numPr>
          <w:ilvl w:val="0"/>
          <w:numId w:val="9"/>
        </w:numPr>
        <w:spacing w:after="120" w:line="240" w:lineRule="auto"/>
      </w:pPr>
      <w:r>
        <w:t>Were you able</w:t>
      </w:r>
      <w:r>
        <w:t xml:space="preserve"> to choose your occupation before joining? </w:t>
      </w:r>
    </w:p>
    <w:p w:rsidR="00892D0B" w:rsidP="00027DB9" w14:paraId="0EF4A93E" w14:textId="77777777">
      <w:pPr>
        <w:numPr>
          <w:ilvl w:val="1"/>
          <w:numId w:val="9"/>
        </w:numPr>
        <w:spacing w:after="120" w:line="240" w:lineRule="auto"/>
      </w:pPr>
      <w:r>
        <w:t>If so, w</w:t>
      </w:r>
      <w:r w:rsidRPr="003768B2">
        <w:t xml:space="preserve">hy did you choose the </w:t>
      </w:r>
      <w:r>
        <w:t>occupation/specialty</w:t>
      </w:r>
      <w:r w:rsidRPr="003768B2">
        <w:t xml:space="preserve"> you chose?</w:t>
      </w:r>
    </w:p>
    <w:p w:rsidR="006E3871" w:rsidRPr="003768B2" w:rsidP="00822B6B" w14:paraId="5B0D7581" w14:textId="77777777">
      <w:pPr>
        <w:numPr>
          <w:ilvl w:val="2"/>
          <w:numId w:val="9"/>
        </w:numPr>
        <w:spacing w:after="120" w:line="240" w:lineRule="auto"/>
      </w:pPr>
      <w:r>
        <w:t>Can you describe anything related to your background, race, or ethnicity that shaped your choice of occupation/specialty?</w:t>
      </w:r>
    </w:p>
    <w:p w:rsidR="00892D0B" w:rsidRPr="003768B2" w:rsidP="003335D8" w14:paraId="2E61C8BB" w14:textId="77777777">
      <w:pPr>
        <w:numPr>
          <w:ilvl w:val="0"/>
          <w:numId w:val="9"/>
        </w:numPr>
        <w:spacing w:after="120" w:line="240" w:lineRule="auto"/>
      </w:pPr>
      <w:r w:rsidRPr="003768B2">
        <w:t>Which decision came first</w:t>
      </w:r>
      <w:r w:rsidR="00027DB9">
        <w:t>:</w:t>
      </w:r>
      <w:r w:rsidRPr="003768B2">
        <w:t xml:space="preserve"> </w:t>
      </w:r>
      <w:r w:rsidR="00202558">
        <w:t xml:space="preserve">desire to be in the </w:t>
      </w:r>
      <w:r w:rsidR="00350B77">
        <w:t>[Service]</w:t>
      </w:r>
      <w:r w:rsidRPr="003768B2">
        <w:t xml:space="preserve"> or </w:t>
      </w:r>
      <w:r w:rsidR="00202558">
        <w:t xml:space="preserve">your </w:t>
      </w:r>
      <w:r w:rsidR="00350B77">
        <w:t>occupation</w:t>
      </w:r>
      <w:r w:rsidR="00202558">
        <w:t>al</w:t>
      </w:r>
      <w:r w:rsidR="00510440">
        <w:t>/specialty</w:t>
      </w:r>
      <w:r w:rsidR="00202558">
        <w:t xml:space="preserve"> choice</w:t>
      </w:r>
      <w:r w:rsidRPr="003768B2">
        <w:t xml:space="preserve">? Why? </w:t>
      </w:r>
    </w:p>
    <w:p w:rsidR="00892D0B" w:rsidP="00892D0B" w14:paraId="785E72DD" w14:textId="1634CA29">
      <w:pPr>
        <w:numPr>
          <w:ilvl w:val="0"/>
          <w:numId w:val="9"/>
        </w:numPr>
        <w:spacing w:after="120" w:line="240" w:lineRule="auto"/>
      </w:pPr>
      <w:r w:rsidRPr="0067027C">
        <w:t xml:space="preserve">How did financial considerations affect your choice of </w:t>
      </w:r>
      <w:r w:rsidR="00350B77">
        <w:t>occupation</w:t>
      </w:r>
      <w:r w:rsidRPr="0067027C">
        <w:t xml:space="preserve"> </w:t>
      </w:r>
      <w:r w:rsidR="004D26AE">
        <w:t>or you</w:t>
      </w:r>
      <w:r w:rsidR="00027DB9">
        <w:t>r</w:t>
      </w:r>
      <w:r w:rsidR="004D26AE">
        <w:t xml:space="preserve"> </w:t>
      </w:r>
      <w:r w:rsidR="00A72A44">
        <w:t xml:space="preserve">decision </w:t>
      </w:r>
      <w:r w:rsidR="004D26AE">
        <w:t>to join</w:t>
      </w:r>
      <w:r w:rsidRPr="0067027C">
        <w:t xml:space="preserve"> the </w:t>
      </w:r>
      <w:r w:rsidR="00350B77">
        <w:t>[enter Service here]</w:t>
      </w:r>
      <w:r w:rsidRPr="0067027C">
        <w:t xml:space="preserve">? </w:t>
      </w:r>
    </w:p>
    <w:p w:rsidR="004D6CDC" w:rsidP="00892D0B" w14:paraId="5A698CAF" w14:textId="77777777">
      <w:pPr>
        <w:numPr>
          <w:ilvl w:val="0"/>
          <w:numId w:val="9"/>
        </w:numPr>
        <w:spacing w:after="120" w:line="240" w:lineRule="auto"/>
      </w:pPr>
      <w:r>
        <w:t>Were there occupations that you wanted to pursue that were not available to you for some reason?</w:t>
      </w:r>
    </w:p>
    <w:p w:rsidR="004D6CDC" w:rsidP="004D6CDC" w14:paraId="1E46EDEB" w14:textId="77777777">
      <w:pPr>
        <w:numPr>
          <w:ilvl w:val="1"/>
          <w:numId w:val="9"/>
        </w:numPr>
        <w:spacing w:after="120" w:line="240" w:lineRule="auto"/>
      </w:pPr>
      <w:r>
        <w:t>If so, will you elaborate?</w:t>
      </w:r>
    </w:p>
    <w:p w:rsidR="004D6CDC" w:rsidP="004D6CDC" w14:paraId="222209C5" w14:textId="77777777">
      <w:pPr>
        <w:numPr>
          <w:ilvl w:val="0"/>
          <w:numId w:val="9"/>
        </w:numPr>
        <w:spacing w:after="120" w:line="240" w:lineRule="auto"/>
      </w:pPr>
      <w:r>
        <w:t>What has been the biggest surprise about your experience in the [Service] that you wish you would have known before joining? These can be good or not so good surprises.</w:t>
      </w:r>
    </w:p>
    <w:p w:rsidR="004D6CDC" w:rsidP="004D6CDC" w14:paraId="0EDD834A" w14:textId="77777777">
      <w:pPr>
        <w:numPr>
          <w:ilvl w:val="0"/>
          <w:numId w:val="9"/>
        </w:numPr>
        <w:spacing w:after="120" w:line="240" w:lineRule="auto"/>
      </w:pPr>
      <w:r>
        <w:t>What do you wish members of your community knew about military service that they do not know</w:t>
      </w:r>
      <w:r w:rsidR="004D26AE">
        <w:t xml:space="preserve">?  </w:t>
      </w:r>
    </w:p>
    <w:p w:rsidR="00E02C9B" w:rsidP="004D6CDC" w14:paraId="6302749D" w14:textId="77777777">
      <w:pPr>
        <w:numPr>
          <w:ilvl w:val="0"/>
          <w:numId w:val="9"/>
        </w:numPr>
        <w:spacing w:after="120" w:line="240" w:lineRule="auto"/>
      </w:pPr>
      <w:bookmarkStart w:id="1" w:name="_Hlk163147603"/>
      <w:r>
        <w:t>Do you feel that your military experience was at all shaped by factors related to your background, race, or ethnicity?</w:t>
      </w:r>
      <w:r w:rsidR="002F68FE">
        <w:t xml:space="preserve"> These can be these things you consider positive or negative.</w:t>
      </w:r>
      <w:r>
        <w:t xml:space="preserve"> Please explain.</w:t>
      </w:r>
    </w:p>
    <w:p w:rsidR="000B79BF" w:rsidP="002F68FE" w14:paraId="4156DD43" w14:textId="72AE0C97">
      <w:pPr>
        <w:numPr>
          <w:ilvl w:val="1"/>
          <w:numId w:val="13"/>
        </w:numPr>
        <w:spacing w:after="120" w:line="240" w:lineRule="auto"/>
      </w:pPr>
      <w:r>
        <w:t>Have you experienced any form of discrimination or prejudice while in the military or during recruitment? If</w:t>
      </w:r>
      <w:r w:rsidR="00DB24CD">
        <w:t xml:space="preserve"> you are</w:t>
      </w:r>
      <w:r>
        <w:t xml:space="preserve"> comfortable with sharing, can you please describe those experiences?</w:t>
      </w:r>
    </w:p>
    <w:p w:rsidR="002F68FE" w:rsidP="002F68FE" w14:paraId="704096DB" w14:textId="1C45EB0C">
      <w:pPr>
        <w:numPr>
          <w:ilvl w:val="1"/>
          <w:numId w:val="13"/>
        </w:numPr>
        <w:spacing w:after="120" w:line="240" w:lineRule="auto"/>
      </w:pPr>
      <w:r w:rsidRPr="00C95747">
        <w:t>Anything related to interactions with peers, colleagues, or leadership, or anything else?</w:t>
      </w:r>
    </w:p>
    <w:p w:rsidR="00A36F26" w:rsidP="004D6CDC" w14:paraId="78E83801" w14:textId="77777777">
      <w:pPr>
        <w:numPr>
          <w:ilvl w:val="0"/>
          <w:numId w:val="9"/>
        </w:numPr>
        <w:spacing w:after="120" w:line="240" w:lineRule="auto"/>
      </w:pPr>
      <w:r>
        <w:t xml:space="preserve">Is there anything else you would like to discuss today related to your recruitment and in-Service experiences? What have we missed that you think it is important for us or DOD to know? </w:t>
      </w:r>
    </w:p>
    <w:p w:rsidR="009256AC" w:rsidRPr="0026526E" w:rsidP="009256AC" w14:paraId="7FB986A7" w14:textId="77777777">
      <w:pPr>
        <w:ind w:left="360"/>
        <w:rPr>
          <w:u w:val="single"/>
        </w:rPr>
      </w:pPr>
      <w:r w:rsidRPr="0026526E">
        <w:rPr>
          <w:u w:val="single"/>
        </w:rPr>
        <w:t>Closing</w:t>
      </w:r>
    </w:p>
    <w:p w:rsidR="002B4E9D" w:rsidP="009256AC" w14:paraId="0B6FC475" w14:textId="591D5C81">
      <w:pPr>
        <w:ind w:left="360"/>
      </w:pPr>
      <w:r w:rsidRPr="0026526E">
        <w:t>At this time, we want to thank you again for your time and participation in this focus group. However, before we close, does anyone have any final thoughts, concerns, or recommendations</w:t>
      </w:r>
      <w:r w:rsidR="00A72A44">
        <w:t>?</w:t>
      </w:r>
    </w:p>
    <w:p w:rsidR="00FF111A" w:rsidP="009256AC" w14:paraId="59D085DC" w14:textId="77777777">
      <w:pPr>
        <w:ind w:left="360"/>
      </w:pPr>
      <w:r>
        <w:t>If you were unable to complete the intake form at the start of this session, please take a moment now to complete it. Thank you again.</w:t>
      </w:r>
    </w:p>
    <w:p w:rsidR="002B4E9D" w:rsidRPr="0026526E" w:rsidP="007436D1" w14:paraId="2FAC1C18" w14:textId="77777777"/>
    <w:p w:rsidR="004B46D2" w:rsidP="004B46D2" w14:paraId="78BE9005" w14:textId="77777777">
      <w:pPr>
        <w:rPr>
          <w:b/>
          <w:u w:val="single"/>
        </w:rPr>
      </w:pPr>
      <w:r>
        <w:rPr>
          <w:b/>
          <w:u w:val="single"/>
        </w:rPr>
        <w:t>First term enlisted approaching reenlistment decision</w:t>
      </w:r>
    </w:p>
    <w:p w:rsidR="004B46D2" w:rsidP="004B46D2" w14:paraId="41A7FEB6" w14:textId="56729A54">
      <w:pPr>
        <w:spacing w:after="120" w:line="240" w:lineRule="auto"/>
      </w:pPr>
      <w:r>
        <w:t>All</w:t>
      </w:r>
      <w:r>
        <w:t xml:space="preserve"> the questions from the other junior enlisted groups plus… </w:t>
      </w:r>
    </w:p>
    <w:p w:rsidR="004B46D2" w:rsidP="007436D1" w14:paraId="64E35F5C" w14:textId="77777777">
      <w:pPr>
        <w:numPr>
          <w:ilvl w:val="0"/>
          <w:numId w:val="22"/>
        </w:numPr>
        <w:spacing w:after="120" w:line="240" w:lineRule="auto"/>
      </w:pPr>
      <w:r>
        <w:t>What factors have influenced your thoughts about whether you are going reenlist?</w:t>
      </w:r>
    </w:p>
    <w:p w:rsidR="00224F6A" w:rsidP="007436D1" w14:paraId="01CE450F" w14:textId="77777777">
      <w:pPr>
        <w:numPr>
          <w:ilvl w:val="1"/>
          <w:numId w:val="22"/>
        </w:numPr>
        <w:spacing w:after="120" w:line="240" w:lineRule="auto"/>
      </w:pPr>
      <w:r>
        <w:t>Can you describe anything related to your background, race, or ethnicity that have shaped your thoughts about reenlisting?</w:t>
      </w:r>
    </w:p>
    <w:p w:rsidR="000B79BF" w:rsidP="00DA7B03" w14:paraId="2CF24C21" w14:textId="37B4C889">
      <w:pPr>
        <w:numPr>
          <w:ilvl w:val="2"/>
          <w:numId w:val="22"/>
        </w:numPr>
        <w:spacing w:after="120" w:line="240" w:lineRule="auto"/>
      </w:pPr>
      <w:r>
        <w:t xml:space="preserve">Have you experienced any form of discrimination or prejudice that </w:t>
      </w:r>
      <w:r w:rsidR="009443C1">
        <w:t>have made you reconsider whether you’d like to reenlist?</w:t>
      </w:r>
    </w:p>
    <w:p w:rsidR="004B46D2" w:rsidP="007436D1" w14:paraId="613C14DB" w14:textId="33646137">
      <w:pPr>
        <w:numPr>
          <w:ilvl w:val="1"/>
          <w:numId w:val="22"/>
        </w:numPr>
        <w:spacing w:after="120" w:line="240" w:lineRule="auto"/>
      </w:pPr>
      <w:r>
        <w:t>Are there reasons you may want to stay, but can’t?</w:t>
      </w:r>
    </w:p>
    <w:p w:rsidR="004B46D2" w:rsidP="007436D1" w14:paraId="58F90F8B" w14:textId="77777777">
      <w:pPr>
        <w:numPr>
          <w:ilvl w:val="1"/>
          <w:numId w:val="22"/>
        </w:numPr>
        <w:spacing w:after="120" w:line="240" w:lineRule="auto"/>
      </w:pPr>
      <w:r>
        <w:t xml:space="preserve">Have your expectations about Service differed from the reality you have experienced in any major way? </w:t>
      </w:r>
    </w:p>
    <w:p w:rsidR="004B46D2" w:rsidP="007436D1" w14:paraId="65D62D3F" w14:textId="77777777">
      <w:pPr>
        <w:numPr>
          <w:ilvl w:val="2"/>
          <w:numId w:val="22"/>
        </w:numPr>
        <w:spacing w:after="120" w:line="240" w:lineRule="auto"/>
      </w:pPr>
      <w:r>
        <w:t>If so, has that influenced your reenlistment decision?</w:t>
      </w:r>
    </w:p>
    <w:p w:rsidR="004B46D2" w:rsidP="007436D1" w14:paraId="6492BD59" w14:textId="77777777">
      <w:pPr>
        <w:numPr>
          <w:ilvl w:val="0"/>
          <w:numId w:val="22"/>
        </w:numPr>
        <w:spacing w:after="120" w:line="240" w:lineRule="auto"/>
      </w:pPr>
      <w:r>
        <w:t>Have you had any professional mentors while in Service?</w:t>
      </w:r>
    </w:p>
    <w:p w:rsidR="004B46D2" w:rsidP="007436D1" w14:paraId="6C76FC03" w14:textId="77777777">
      <w:pPr>
        <w:numPr>
          <w:ilvl w:val="1"/>
          <w:numId w:val="22"/>
        </w:numPr>
        <w:spacing w:after="120" w:line="240" w:lineRule="auto"/>
      </w:pPr>
      <w:r>
        <w:t xml:space="preserve">If </w:t>
      </w:r>
      <w:r w:rsidR="00616808">
        <w:t>yes</w:t>
      </w:r>
      <w:r>
        <w:t>, how did you find that person and what types of things did they mentor you about?</w:t>
      </w:r>
    </w:p>
    <w:p w:rsidR="00616808" w:rsidP="007436D1" w14:paraId="2BAEE285" w14:textId="77777777">
      <w:pPr>
        <w:numPr>
          <w:ilvl w:val="1"/>
          <w:numId w:val="22"/>
        </w:numPr>
        <w:spacing w:after="120" w:line="240" w:lineRule="auto"/>
      </w:pPr>
      <w:r>
        <w:t>If no,</w:t>
      </w:r>
      <w:r>
        <w:t xml:space="preserve"> did you want a mentor?</w:t>
      </w:r>
      <w:r>
        <w:t xml:space="preserve"> </w:t>
      </w:r>
    </w:p>
    <w:p w:rsidR="00224F6A" w:rsidP="007436D1" w14:paraId="6F34E3A7" w14:textId="77777777">
      <w:pPr>
        <w:numPr>
          <w:ilvl w:val="2"/>
          <w:numId w:val="22"/>
        </w:numPr>
        <w:spacing w:after="120" w:line="240" w:lineRule="auto"/>
      </w:pPr>
      <w:r>
        <w:t xml:space="preserve">If you wanted a mentor but haven’t found one, </w:t>
      </w:r>
      <w:r w:rsidR="004B46D2">
        <w:t xml:space="preserve">what have been the barriers to finding a mentor? </w:t>
      </w:r>
    </w:p>
    <w:p w:rsidR="00616808" w:rsidP="007436D1" w14:paraId="5B0E679E" w14:textId="77777777">
      <w:pPr>
        <w:numPr>
          <w:ilvl w:val="2"/>
          <w:numId w:val="22"/>
        </w:numPr>
        <w:spacing w:after="120" w:line="240" w:lineRule="auto"/>
      </w:pPr>
      <w:r>
        <w:t>If you did not want a mentor, w</w:t>
      </w:r>
      <w:r w:rsidR="00B21019">
        <w:t>hy</w:t>
      </w:r>
      <w:r>
        <w:t xml:space="preserve"> were you not interested in getting a mentor?</w:t>
      </w:r>
    </w:p>
    <w:p w:rsidR="00224F6A" w:rsidP="007436D1" w14:paraId="52A9EC3E" w14:textId="3258B6E4">
      <w:pPr>
        <w:numPr>
          <w:ilvl w:val="1"/>
          <w:numId w:val="22"/>
        </w:numPr>
        <w:spacing w:after="120" w:line="240" w:lineRule="auto"/>
      </w:pPr>
      <w:r>
        <w:t>Have your experiences in finding the right mentor been affected by factors relating to your background, race, ethnicity</w:t>
      </w:r>
      <w:r w:rsidR="009443C1">
        <w:t>, and/or experiences with discrimination or prejudice</w:t>
      </w:r>
      <w:r>
        <w:t>? Please describe.</w:t>
      </w:r>
    </w:p>
    <w:p w:rsidR="004B46D2" w:rsidP="007436D1" w14:paraId="5BD8EA2D" w14:textId="1AF2D6C0">
      <w:pPr>
        <w:numPr>
          <w:ilvl w:val="0"/>
          <w:numId w:val="22"/>
        </w:numPr>
        <w:spacing w:after="120" w:line="240" w:lineRule="auto"/>
      </w:pPr>
      <w:r>
        <w:t>Can you please describe</w:t>
      </w:r>
      <w:r w:rsidRPr="004B46D2">
        <w:t xml:space="preserve"> any</w:t>
      </w:r>
      <w:r w:rsidRPr="004B46D2">
        <w:t xml:space="preserve"> particular challenges </w:t>
      </w:r>
      <w:r w:rsidR="002F68FE">
        <w:t xml:space="preserve">or obstacles </w:t>
      </w:r>
      <w:r w:rsidRPr="004B46D2">
        <w:t>you have faced</w:t>
      </w:r>
      <w:r>
        <w:t xml:space="preserve"> or experienced</w:t>
      </w:r>
      <w:r w:rsidRPr="004B46D2">
        <w:t xml:space="preserve"> in the promotion process?</w:t>
      </w:r>
      <w:r>
        <w:t xml:space="preserve"> </w:t>
      </w:r>
    </w:p>
    <w:p w:rsidR="009443C1" w:rsidP="00DA7B03" w14:paraId="75AC68B5" w14:textId="5D4CECF0">
      <w:pPr>
        <w:numPr>
          <w:ilvl w:val="1"/>
          <w:numId w:val="22"/>
        </w:numPr>
        <w:spacing w:after="120" w:line="240" w:lineRule="auto"/>
      </w:pPr>
      <w:r>
        <w:t>Have you ever experienced any form of discrimination or prejudice in the promotion process?</w:t>
      </w:r>
    </w:p>
    <w:p w:rsidR="008B4FD1" w:rsidRPr="005D717F" w:rsidP="007436D1" w14:paraId="2B9CB084" w14:textId="77777777">
      <w:pPr>
        <w:numPr>
          <w:ilvl w:val="0"/>
          <w:numId w:val="22"/>
        </w:numPr>
        <w:spacing w:after="120" w:line="240" w:lineRule="auto"/>
        <w:rPr>
          <w:rFonts w:cs="Calibri"/>
        </w:rPr>
      </w:pPr>
      <w:r w:rsidRPr="005D717F">
        <w:rPr>
          <w:rFonts w:cs="Calibri"/>
        </w:rPr>
        <w:t xml:space="preserve">Did you receive any advice </w:t>
      </w:r>
      <w:r w:rsidRPr="005D717F">
        <w:rPr>
          <w:rStyle w:val="cf01"/>
          <w:rFonts w:ascii="Calibri" w:hAnsi="Calibri" w:cs="Calibri"/>
          <w:sz w:val="22"/>
          <w:szCs w:val="22"/>
        </w:rPr>
        <w:t>on how to navigate the promotion process</w:t>
      </w:r>
      <w:r w:rsidRPr="005D717F" w:rsidR="00307BE0">
        <w:rPr>
          <w:rStyle w:val="cf01"/>
          <w:rFonts w:ascii="Calibri" w:hAnsi="Calibri" w:cs="Calibri"/>
          <w:sz w:val="22"/>
          <w:szCs w:val="22"/>
        </w:rPr>
        <w:t>? I</w:t>
      </w:r>
      <w:r w:rsidRPr="005D717F">
        <w:rPr>
          <w:rStyle w:val="cf01"/>
          <w:rFonts w:ascii="Calibri" w:hAnsi="Calibri" w:cs="Calibri"/>
          <w:sz w:val="22"/>
          <w:szCs w:val="22"/>
        </w:rPr>
        <w:t xml:space="preserve">f </w:t>
      </w:r>
      <w:r w:rsidRPr="005D717F" w:rsidR="00307BE0">
        <w:rPr>
          <w:rStyle w:val="cf01"/>
          <w:rFonts w:ascii="Calibri" w:hAnsi="Calibri" w:cs="Calibri"/>
          <w:sz w:val="22"/>
          <w:szCs w:val="22"/>
        </w:rPr>
        <w:t>yes</w:t>
      </w:r>
      <w:r w:rsidRPr="005D717F">
        <w:rPr>
          <w:rStyle w:val="cf01"/>
          <w:rFonts w:ascii="Calibri" w:hAnsi="Calibri" w:cs="Calibri"/>
          <w:sz w:val="22"/>
          <w:szCs w:val="22"/>
        </w:rPr>
        <w:t>, who provided the advice?</w:t>
      </w:r>
    </w:p>
    <w:p w:rsidR="004B46D2" w:rsidRPr="0026526E" w:rsidP="00307BE0" w14:paraId="352C8E92" w14:textId="77777777">
      <w:pPr>
        <w:rPr>
          <w:u w:val="single"/>
        </w:rPr>
      </w:pPr>
      <w:r w:rsidRPr="0026526E">
        <w:rPr>
          <w:u w:val="single"/>
        </w:rPr>
        <w:t>Closing</w:t>
      </w:r>
    </w:p>
    <w:p w:rsidR="004B46D2" w:rsidP="004B46D2" w14:paraId="09664FFC" w14:textId="77777777">
      <w:r w:rsidRPr="0026526E">
        <w:t>At this time, we want to thank you again for your time and participation in this focus group. However, before we close, does anyone have any final thoughts, concerns, or recommendations</w:t>
      </w:r>
      <w:r>
        <w:t>.</w:t>
      </w:r>
    </w:p>
    <w:p w:rsidR="002B4E9D" w:rsidP="002B4E9D" w14:paraId="35171AF7" w14:textId="77777777">
      <w:pPr>
        <w:rPr>
          <w:b/>
          <w:u w:val="single"/>
        </w:rPr>
      </w:pPr>
      <w:r>
        <w:t>If you were unable to complete the online intake form before this session or at the start of this session, please take a moment at your earliest convenience after this session ends to fill out the online intake form</w:t>
      </w:r>
      <w:r w:rsidRPr="002B4E9D">
        <w:t xml:space="preserve">. </w:t>
      </w:r>
      <w:r>
        <w:t>As a reminder, y</w:t>
      </w:r>
      <w:r w:rsidRPr="002B4E9D">
        <w:t>ou can access the online intake form by visiting the link in the calendar invite we sent out for this focus group session</w:t>
      </w:r>
      <w:r>
        <w:t>.</w:t>
      </w:r>
      <w:r w:rsidR="00FF111A">
        <w:t xml:space="preserve"> Thank you again.</w:t>
      </w:r>
    </w:p>
    <w:bookmarkEnd w:id="1"/>
    <w:p w:rsidR="002673FC" w:rsidRPr="0026526E" w:rsidP="004B46D2" w14:paraId="527233D8" w14:textId="77777777"/>
    <w:p w:rsidR="00A36F26" w:rsidP="00342AD1" w14:paraId="023BD591" w14:textId="77777777">
      <w:pPr>
        <w:rPr>
          <w:b/>
          <w:u w:val="single"/>
        </w:rPr>
      </w:pPr>
      <w:r>
        <w:rPr>
          <w:b/>
          <w:u w:val="single"/>
        </w:rPr>
        <w:t>Recruiters</w:t>
      </w:r>
    </w:p>
    <w:p w:rsidR="004B46D2" w:rsidP="004B46D2" w14:paraId="4C7CC4F6" w14:textId="77777777">
      <w:pPr>
        <w:numPr>
          <w:ilvl w:val="0"/>
          <w:numId w:val="15"/>
        </w:numPr>
        <w:rPr>
          <w:bCs/>
        </w:rPr>
      </w:pPr>
      <w:r w:rsidRPr="000E7A53">
        <w:rPr>
          <w:bCs/>
        </w:rPr>
        <w:t>In your recruiting process do you have different methods for targeting certain demographic groups?</w:t>
      </w:r>
    </w:p>
    <w:p w:rsidR="00307BE0" w:rsidRPr="00307BE0" w:rsidP="00307BE0" w14:paraId="699CEE6E" w14:textId="77777777">
      <w:pPr>
        <w:numPr>
          <w:ilvl w:val="0"/>
          <w:numId w:val="15"/>
        </w:numPr>
        <w:rPr>
          <w:bCs/>
        </w:rPr>
      </w:pPr>
      <w:r>
        <w:rPr>
          <w:bCs/>
        </w:rPr>
        <w:t>W</w:t>
      </w:r>
      <w:r w:rsidRPr="000E7A53">
        <w:rPr>
          <w:bCs/>
        </w:rPr>
        <w:t>hen recruiting Hispanic</w:t>
      </w:r>
      <w:r>
        <w:rPr>
          <w:bCs/>
        </w:rPr>
        <w:t xml:space="preserve"> Servicemembers</w:t>
      </w:r>
      <w:r w:rsidR="00CA7134">
        <w:rPr>
          <w:bCs/>
        </w:rPr>
        <w:t>,</w:t>
      </w:r>
      <w:r w:rsidRPr="000E7A53">
        <w:rPr>
          <w:bCs/>
        </w:rPr>
        <w:t xml:space="preserve"> are the</w:t>
      </w:r>
      <w:r w:rsidR="00CA7134">
        <w:rPr>
          <w:bCs/>
        </w:rPr>
        <w:t>re</w:t>
      </w:r>
      <w:r w:rsidRPr="000E7A53">
        <w:rPr>
          <w:bCs/>
        </w:rPr>
        <w:t xml:space="preserve"> aspects of your typical </w:t>
      </w:r>
      <w:r>
        <w:rPr>
          <w:bCs/>
        </w:rPr>
        <w:t xml:space="preserve">recruitment </w:t>
      </w:r>
      <w:r w:rsidRPr="000E7A53">
        <w:rPr>
          <w:bCs/>
        </w:rPr>
        <w:t xml:space="preserve">process that you do differently? Or are their certain aspects of the process </w:t>
      </w:r>
      <w:r>
        <w:rPr>
          <w:bCs/>
        </w:rPr>
        <w:t xml:space="preserve">where </w:t>
      </w:r>
      <w:r w:rsidRPr="000E7A53">
        <w:rPr>
          <w:bCs/>
        </w:rPr>
        <w:t>you focus more attention?</w:t>
      </w:r>
    </w:p>
    <w:p w:rsidR="004B46D2" w:rsidRPr="000E7A53" w:rsidP="0007111F" w14:paraId="4473D35E" w14:textId="77777777">
      <w:pPr>
        <w:ind w:left="720" w:firstLine="720"/>
        <w:rPr>
          <w:bCs/>
        </w:rPr>
      </w:pPr>
      <w:r>
        <w:rPr>
          <w:bCs/>
        </w:rPr>
        <w:t>PROBES</w:t>
      </w:r>
      <w:r w:rsidR="0007111F">
        <w:rPr>
          <w:bCs/>
        </w:rPr>
        <w:t>:</w:t>
      </w:r>
      <w:r w:rsidRPr="000E7A53">
        <w:rPr>
          <w:bCs/>
        </w:rPr>
        <w:t xml:space="preserve"> </w:t>
      </w:r>
    </w:p>
    <w:p w:rsidR="004B46D2" w:rsidRPr="000E7A53" w:rsidP="004B46D2" w14:paraId="2A809C16" w14:textId="77777777">
      <w:pPr>
        <w:ind w:left="1440"/>
        <w:rPr>
          <w:bCs/>
        </w:rPr>
      </w:pPr>
      <w:r w:rsidRPr="000E7A53">
        <w:rPr>
          <w:bCs/>
        </w:rPr>
        <w:t>Incentives</w:t>
      </w:r>
      <w:r>
        <w:rPr>
          <w:bCs/>
        </w:rPr>
        <w:t xml:space="preserve"> you promote</w:t>
      </w:r>
      <w:r w:rsidRPr="000E7A53">
        <w:rPr>
          <w:bCs/>
        </w:rPr>
        <w:t xml:space="preserve">? </w:t>
      </w:r>
    </w:p>
    <w:p w:rsidR="004B46D2" w:rsidRPr="000E7A53" w:rsidP="004B46D2" w14:paraId="22F0B0CA" w14:textId="77777777">
      <w:pPr>
        <w:ind w:left="1440"/>
        <w:rPr>
          <w:bCs/>
        </w:rPr>
      </w:pPr>
      <w:r w:rsidRPr="000E7A53">
        <w:rPr>
          <w:bCs/>
        </w:rPr>
        <w:t>Events you attend?</w:t>
      </w:r>
    </w:p>
    <w:p w:rsidR="004B46D2" w:rsidP="004B46D2" w14:paraId="06BB0316" w14:textId="3F7ED2CE">
      <w:pPr>
        <w:ind w:left="1440"/>
        <w:rPr>
          <w:bCs/>
        </w:rPr>
      </w:pPr>
      <w:r>
        <w:rPr>
          <w:bCs/>
        </w:rPr>
        <w:t>How you p</w:t>
      </w:r>
      <w:r w:rsidRPr="000E7A53">
        <w:rPr>
          <w:bCs/>
        </w:rPr>
        <w:t>rospect</w:t>
      </w:r>
      <w:r w:rsidRPr="000E7A53">
        <w:rPr>
          <w:bCs/>
        </w:rPr>
        <w:t>, in general?</w:t>
      </w:r>
    </w:p>
    <w:p w:rsidR="00CA7134" w:rsidRPr="004B46D2" w:rsidP="004B46D2" w14:paraId="4F722454" w14:textId="77777777">
      <w:pPr>
        <w:ind w:left="1440"/>
        <w:rPr>
          <w:bCs/>
        </w:rPr>
      </w:pPr>
      <w:r>
        <w:rPr>
          <w:bCs/>
        </w:rPr>
        <w:t>Family engagement?</w:t>
      </w:r>
    </w:p>
    <w:p w:rsidR="000E7A53" w:rsidP="004B46D2" w14:paraId="68E89357" w14:textId="77777777">
      <w:pPr>
        <w:numPr>
          <w:ilvl w:val="0"/>
          <w:numId w:val="15"/>
        </w:numPr>
        <w:rPr>
          <w:bCs/>
        </w:rPr>
      </w:pPr>
      <w:r>
        <w:rPr>
          <w:bCs/>
        </w:rPr>
        <w:t>In w</w:t>
      </w:r>
      <w:r w:rsidRPr="000E7A53">
        <w:rPr>
          <w:bCs/>
        </w:rPr>
        <w:t>h</w:t>
      </w:r>
      <w:r w:rsidR="005C05BF">
        <w:rPr>
          <w:bCs/>
        </w:rPr>
        <w:t>at types of settings</w:t>
      </w:r>
      <w:r w:rsidRPr="000E7A53">
        <w:rPr>
          <w:bCs/>
        </w:rPr>
        <w:t xml:space="preserve"> do you have the most success recruiting Hispanic </w:t>
      </w:r>
      <w:r w:rsidR="00672F3B">
        <w:rPr>
          <w:bCs/>
        </w:rPr>
        <w:t>Servicemembers</w:t>
      </w:r>
      <w:r w:rsidRPr="000E7A53">
        <w:rPr>
          <w:bCs/>
        </w:rPr>
        <w:t xml:space="preserve">? </w:t>
      </w:r>
    </w:p>
    <w:p w:rsidR="004845CE" w:rsidP="0007111F" w14:paraId="3D694EDE" w14:textId="77777777">
      <w:pPr>
        <w:ind w:left="720" w:firstLine="720"/>
        <w:rPr>
          <w:bCs/>
        </w:rPr>
      </w:pPr>
      <w:r>
        <w:rPr>
          <w:bCs/>
        </w:rPr>
        <w:t>PROBES:</w:t>
      </w:r>
    </w:p>
    <w:p w:rsidR="004845CE" w:rsidP="004B46D2" w14:paraId="0C036176" w14:textId="77777777">
      <w:pPr>
        <w:ind w:left="1440"/>
        <w:rPr>
          <w:bCs/>
        </w:rPr>
      </w:pPr>
      <w:r>
        <w:rPr>
          <w:bCs/>
        </w:rPr>
        <w:t>Rural/urban</w:t>
      </w:r>
    </w:p>
    <w:p w:rsidR="004845CE" w:rsidP="004B46D2" w14:paraId="78BE91ED" w14:textId="77777777">
      <w:pPr>
        <w:ind w:left="1440"/>
        <w:rPr>
          <w:bCs/>
        </w:rPr>
      </w:pPr>
      <w:r>
        <w:rPr>
          <w:bCs/>
        </w:rPr>
        <w:t>High schools/community colleges</w:t>
      </w:r>
    </w:p>
    <w:p w:rsidR="004845CE" w:rsidRPr="000E7A53" w:rsidP="004B46D2" w14:paraId="41F13BCA" w14:textId="77777777">
      <w:pPr>
        <w:ind w:left="1440"/>
        <w:rPr>
          <w:bCs/>
        </w:rPr>
      </w:pPr>
      <w:r>
        <w:rPr>
          <w:bCs/>
        </w:rPr>
        <w:t>Community events</w:t>
      </w:r>
    </w:p>
    <w:p w:rsidR="000E7A53" w:rsidRPr="000E7A53" w:rsidP="004B46D2" w14:paraId="5E8F969D" w14:textId="77777777">
      <w:pPr>
        <w:numPr>
          <w:ilvl w:val="1"/>
          <w:numId w:val="15"/>
        </w:numPr>
        <w:rPr>
          <w:bCs/>
        </w:rPr>
      </w:pPr>
      <w:r w:rsidRPr="000E7A53">
        <w:rPr>
          <w:bCs/>
        </w:rPr>
        <w:t xml:space="preserve">Where is it most difficult? </w:t>
      </w:r>
    </w:p>
    <w:p w:rsidR="000E7A53" w:rsidRPr="000E7A53" w:rsidP="004B46D2" w14:paraId="4591E3E5" w14:textId="77777777">
      <w:pPr>
        <w:numPr>
          <w:ilvl w:val="0"/>
          <w:numId w:val="15"/>
        </w:numPr>
        <w:rPr>
          <w:bCs/>
        </w:rPr>
      </w:pPr>
      <w:r w:rsidRPr="000E7A53">
        <w:rPr>
          <w:bCs/>
        </w:rPr>
        <w:t xml:space="preserve">Have there been any particular recruiting-related efforts </w:t>
      </w:r>
      <w:r w:rsidR="004B46D2">
        <w:rPr>
          <w:bCs/>
        </w:rPr>
        <w:t xml:space="preserve">at your command or higher headquarters </w:t>
      </w:r>
      <w:r w:rsidRPr="000E7A53">
        <w:rPr>
          <w:bCs/>
        </w:rPr>
        <w:t xml:space="preserve">focused on increasing Hispanic representation? </w:t>
      </w:r>
    </w:p>
    <w:p w:rsidR="000E7A53" w:rsidP="004B46D2" w14:paraId="08E0A063" w14:textId="77777777">
      <w:pPr>
        <w:numPr>
          <w:ilvl w:val="1"/>
          <w:numId w:val="15"/>
        </w:numPr>
        <w:rPr>
          <w:bCs/>
        </w:rPr>
      </w:pPr>
      <w:r w:rsidRPr="000E7A53">
        <w:rPr>
          <w:bCs/>
        </w:rPr>
        <w:t xml:space="preserve">If so, have those efforts been successful? </w:t>
      </w:r>
      <w:r w:rsidR="00672F3B">
        <w:rPr>
          <w:bCs/>
        </w:rPr>
        <w:t>Why or why not</w:t>
      </w:r>
      <w:r w:rsidRPr="000E7A53">
        <w:rPr>
          <w:bCs/>
        </w:rPr>
        <w:t xml:space="preserve">? </w:t>
      </w:r>
    </w:p>
    <w:p w:rsidR="004B46D2" w:rsidP="004B46D2" w14:paraId="2C75A16D" w14:textId="77777777">
      <w:pPr>
        <w:numPr>
          <w:ilvl w:val="0"/>
          <w:numId w:val="15"/>
        </w:numPr>
        <w:rPr>
          <w:bCs/>
        </w:rPr>
      </w:pPr>
      <w:r>
        <w:rPr>
          <w:bCs/>
        </w:rPr>
        <w:t xml:space="preserve">Do you partner with any </w:t>
      </w:r>
      <w:r>
        <w:rPr>
          <w:bCs/>
        </w:rPr>
        <w:t xml:space="preserve">Hispanic </w:t>
      </w:r>
      <w:r>
        <w:rPr>
          <w:bCs/>
        </w:rPr>
        <w:t>community groups</w:t>
      </w:r>
      <w:r>
        <w:rPr>
          <w:bCs/>
        </w:rPr>
        <w:t>?</w:t>
      </w:r>
      <w:r>
        <w:rPr>
          <w:bCs/>
        </w:rPr>
        <w:t xml:space="preserve"> </w:t>
      </w:r>
    </w:p>
    <w:p w:rsidR="004B46D2" w:rsidP="004B46D2" w14:paraId="37BE9390" w14:textId="77777777">
      <w:pPr>
        <w:numPr>
          <w:ilvl w:val="1"/>
          <w:numId w:val="15"/>
        </w:numPr>
        <w:rPr>
          <w:bCs/>
        </w:rPr>
      </w:pPr>
      <w:r>
        <w:rPr>
          <w:bCs/>
        </w:rPr>
        <w:t>What do you achieve from those part</w:t>
      </w:r>
      <w:r w:rsidR="00672F3B">
        <w:rPr>
          <w:bCs/>
        </w:rPr>
        <w:t>n</w:t>
      </w:r>
      <w:r>
        <w:rPr>
          <w:bCs/>
        </w:rPr>
        <w:t>erships?</w:t>
      </w:r>
    </w:p>
    <w:p w:rsidR="005C05BF" w:rsidP="004B46D2" w14:paraId="252FC14C" w14:textId="77777777">
      <w:pPr>
        <w:numPr>
          <w:ilvl w:val="1"/>
          <w:numId w:val="15"/>
        </w:numPr>
        <w:rPr>
          <w:bCs/>
        </w:rPr>
      </w:pPr>
      <w:r>
        <w:rPr>
          <w:bCs/>
        </w:rPr>
        <w:t xml:space="preserve">Do you partner with any community groups </w:t>
      </w:r>
      <w:r w:rsidR="004B46D2">
        <w:rPr>
          <w:bCs/>
        </w:rPr>
        <w:t>associated with</w:t>
      </w:r>
      <w:r>
        <w:rPr>
          <w:bCs/>
        </w:rPr>
        <w:t xml:space="preserve"> any other specific demographic group?</w:t>
      </w:r>
    </w:p>
    <w:p w:rsidR="00672F3B" w:rsidP="004B46D2" w14:paraId="34174D1D" w14:textId="77777777">
      <w:pPr>
        <w:numPr>
          <w:ilvl w:val="1"/>
          <w:numId w:val="15"/>
        </w:numPr>
        <w:rPr>
          <w:bCs/>
        </w:rPr>
      </w:pPr>
      <w:r>
        <w:rPr>
          <w:bCs/>
        </w:rPr>
        <w:t>How do you determine which groups to partner with?</w:t>
      </w:r>
    </w:p>
    <w:p w:rsidR="00FF111A" w:rsidRPr="000E7A53" w:rsidP="004B46D2" w14:paraId="7CF61677" w14:textId="77777777">
      <w:pPr>
        <w:numPr>
          <w:ilvl w:val="1"/>
          <w:numId w:val="15"/>
        </w:numPr>
        <w:rPr>
          <w:bCs/>
        </w:rPr>
      </w:pPr>
      <w:r>
        <w:rPr>
          <w:bCs/>
        </w:rPr>
        <w:t>Can you describe</w:t>
      </w:r>
      <w:r w:rsidRPr="007436D1">
        <w:rPr>
          <w:bCs/>
        </w:rPr>
        <w:t xml:space="preserve"> the process for establishing those partnerships? Any barriers </w:t>
      </w:r>
      <w:r>
        <w:rPr>
          <w:bCs/>
        </w:rPr>
        <w:t>or obstacles</w:t>
      </w:r>
      <w:r w:rsidRPr="007436D1">
        <w:rPr>
          <w:bCs/>
        </w:rPr>
        <w:t>?</w:t>
      </w:r>
    </w:p>
    <w:p w:rsidR="000E7A53" w:rsidRPr="005D717F" w:rsidP="00342AD1" w14:paraId="07C8D7A2" w14:textId="77777777">
      <w:pPr>
        <w:rPr>
          <w:rStyle w:val="cf01"/>
          <w:rFonts w:ascii="Calibri" w:hAnsi="Calibri" w:cs="Calibri"/>
          <w:sz w:val="22"/>
          <w:szCs w:val="22"/>
        </w:rPr>
      </w:pPr>
      <w:r w:rsidRPr="005D717F">
        <w:rPr>
          <w:rStyle w:val="cf01"/>
          <w:rFonts w:ascii="Calibri" w:hAnsi="Calibri" w:cs="Calibri"/>
          <w:sz w:val="22"/>
          <w:szCs w:val="22"/>
        </w:rPr>
        <w:t>Do you have more success in recruiting from specific Hispanic communities than others? If yes, please describe. What do you think contributes to these differences?</w:t>
      </w:r>
    </w:p>
    <w:p w:rsidR="002B4E9D" w:rsidRPr="0026526E" w:rsidP="002B4E9D" w14:paraId="3F0513D4" w14:textId="77777777">
      <w:pPr>
        <w:rPr>
          <w:u w:val="single"/>
        </w:rPr>
      </w:pPr>
      <w:r w:rsidRPr="0026526E">
        <w:rPr>
          <w:u w:val="single"/>
        </w:rPr>
        <w:t>Closing</w:t>
      </w:r>
    </w:p>
    <w:p w:rsidR="002B4E9D" w:rsidP="00342AD1" w14:paraId="40D68BC6" w14:textId="77777777">
      <w:r w:rsidRPr="0026526E">
        <w:t>At this time, we want to thank you again for your time and participation in this focus group. However, before we close, does anyone have any final thoughts, concerns, or recommendations</w:t>
      </w:r>
      <w:r>
        <w:t>.</w:t>
      </w:r>
    </w:p>
    <w:p w:rsidR="00FA6B9B" w:rsidRPr="002B4E9D" w:rsidP="00342AD1" w14:paraId="01BD0A05" w14:textId="77777777">
      <w:r>
        <w:t>If you were unable to complete the online intake form before this session or at the start of this session, please take a moment at your earliest convenience after this session ends to fill out the online intake form</w:t>
      </w:r>
      <w:r w:rsidRPr="002B4E9D">
        <w:t xml:space="preserve">. </w:t>
      </w:r>
      <w:r>
        <w:t>As a reminder, y</w:t>
      </w:r>
      <w:r w:rsidRPr="002B4E9D">
        <w:t>ou can access the online intake form by visiting the link in the calendar invite we sent out for this focus group session</w:t>
      </w:r>
      <w:r>
        <w:t>.</w:t>
      </w:r>
    </w:p>
    <w:p w:rsidR="008F0EF1" w:rsidP="008F0EF1" w14:paraId="4C36022F" w14:textId="77777777">
      <w:pPr>
        <w:rPr>
          <w:b/>
          <w:u w:val="single"/>
        </w:rPr>
      </w:pPr>
      <w:r w:rsidRPr="008F0EF1">
        <w:rPr>
          <w:b/>
          <w:u w:val="single"/>
        </w:rPr>
        <w:t>Junior officers</w:t>
      </w:r>
    </w:p>
    <w:p w:rsidR="004B46D2" w:rsidP="004B46D2" w14:paraId="4EFEB0E6" w14:textId="77777777">
      <w:pPr>
        <w:numPr>
          <w:ilvl w:val="0"/>
          <w:numId w:val="16"/>
        </w:numPr>
        <w:spacing w:after="120" w:line="240" w:lineRule="auto"/>
      </w:pPr>
      <w:r>
        <w:t xml:space="preserve">What were the </w:t>
      </w:r>
      <w:r w:rsidR="00DD011F">
        <w:t>biggest</w:t>
      </w:r>
      <w:r>
        <w:t xml:space="preserve"> reasons or motivations </w:t>
      </w:r>
      <w:r w:rsidR="00DD011F">
        <w:t>for</w:t>
      </w:r>
      <w:r>
        <w:t xml:space="preserve"> you join</w:t>
      </w:r>
      <w:r w:rsidR="00DD011F">
        <w:t>ing</w:t>
      </w:r>
      <w:r w:rsidRPr="0067027C">
        <w:t xml:space="preserve"> the </w:t>
      </w:r>
      <w:r>
        <w:t>[enter Service here]</w:t>
      </w:r>
      <w:r w:rsidRPr="0067027C">
        <w:t xml:space="preserve">? </w:t>
      </w:r>
    </w:p>
    <w:p w:rsidR="004B46D2" w:rsidRPr="0067027C" w:rsidP="004B46D2" w14:paraId="1BD540A6" w14:textId="77777777">
      <w:pPr>
        <w:spacing w:after="120"/>
        <w:ind w:left="720" w:firstLine="720"/>
      </w:pPr>
      <w:r w:rsidRPr="0067027C">
        <w:t>PROBES:</w:t>
      </w:r>
    </w:p>
    <w:p w:rsidR="004B46D2" w:rsidRPr="0067027C" w:rsidP="004B46D2" w14:paraId="5F1DD2A8" w14:textId="77777777">
      <w:pPr>
        <w:spacing w:after="120"/>
        <w:ind w:left="720" w:firstLine="720"/>
      </w:pPr>
      <w:r w:rsidRPr="0067027C">
        <w:t>Personal challenge</w:t>
      </w:r>
    </w:p>
    <w:p w:rsidR="004B46D2" w:rsidRPr="0067027C" w:rsidP="004B46D2" w14:paraId="16275345" w14:textId="77777777">
      <w:pPr>
        <w:spacing w:after="120"/>
        <w:ind w:left="720" w:firstLine="720"/>
      </w:pPr>
      <w:r w:rsidRPr="0067027C">
        <w:t>Wanted to serve your country</w:t>
      </w:r>
    </w:p>
    <w:p w:rsidR="004B46D2" w:rsidRPr="0067027C" w:rsidP="004B46D2" w14:paraId="7DB2488B" w14:textId="77777777">
      <w:pPr>
        <w:spacing w:after="120"/>
        <w:ind w:left="720" w:firstLine="720"/>
      </w:pPr>
      <w:r w:rsidRPr="0067027C">
        <w:t>Was inspired by some(one) who previously served</w:t>
      </w:r>
    </w:p>
    <w:p w:rsidR="004B46D2" w:rsidRPr="0067027C" w:rsidP="004B46D2" w14:paraId="3B95EB77" w14:textId="77777777">
      <w:pPr>
        <w:spacing w:after="120"/>
        <w:ind w:left="720" w:firstLine="720"/>
      </w:pPr>
      <w:r w:rsidRPr="0067027C">
        <w:t>Wanted to travel and see the world</w:t>
      </w:r>
    </w:p>
    <w:p w:rsidR="004B46D2" w:rsidRPr="0067027C" w:rsidP="004B46D2" w14:paraId="01770E86" w14:textId="77777777">
      <w:pPr>
        <w:spacing w:after="120"/>
        <w:ind w:left="720" w:firstLine="720"/>
      </w:pPr>
      <w:r w:rsidRPr="0067027C">
        <w:t>The lifestyle</w:t>
      </w:r>
    </w:p>
    <w:p w:rsidR="004B46D2" w:rsidRPr="0067027C" w:rsidP="004B46D2" w14:paraId="4F74D96F" w14:textId="77777777">
      <w:pPr>
        <w:spacing w:after="120"/>
        <w:ind w:left="720" w:firstLine="720"/>
      </w:pPr>
      <w:r w:rsidRPr="0067027C">
        <w:t xml:space="preserve">The </w:t>
      </w:r>
      <w:r>
        <w:t>community</w:t>
      </w:r>
    </w:p>
    <w:p w:rsidR="004B46D2" w:rsidRPr="0067027C" w:rsidP="004B46D2" w14:paraId="50C65E5A" w14:textId="77777777">
      <w:pPr>
        <w:spacing w:after="120"/>
        <w:ind w:left="720" w:firstLine="720"/>
      </w:pPr>
      <w:r w:rsidRPr="0067027C">
        <w:t>The pay</w:t>
      </w:r>
      <w:r>
        <w:t xml:space="preserve"> and benefits</w:t>
      </w:r>
    </w:p>
    <w:p w:rsidR="004B46D2" w:rsidRPr="0067027C" w:rsidP="004B46D2" w14:paraId="651E7EA1" w14:textId="77777777">
      <w:pPr>
        <w:spacing w:after="120"/>
        <w:ind w:left="720" w:firstLine="720"/>
      </w:pPr>
      <w:r w:rsidRPr="0067027C">
        <w:t>Education and training opportunities</w:t>
      </w:r>
    </w:p>
    <w:p w:rsidR="004B46D2" w:rsidRPr="0067027C" w:rsidP="004B46D2" w14:paraId="5DECE1D2" w14:textId="77777777">
      <w:pPr>
        <w:spacing w:after="120"/>
        <w:ind w:left="720" w:firstLine="720"/>
      </w:pPr>
      <w:r w:rsidRPr="0067027C">
        <w:t>Lack of other employment opportunities</w:t>
      </w:r>
    </w:p>
    <w:p w:rsidR="004B46D2" w:rsidP="004B46D2" w14:paraId="63A00E60" w14:textId="77777777">
      <w:pPr>
        <w:spacing w:after="120"/>
        <w:ind w:left="720" w:firstLine="720"/>
      </w:pPr>
      <w:r w:rsidRPr="0067027C">
        <w:t>Other</w:t>
      </w:r>
    </w:p>
    <w:p w:rsidR="00224F6A" w:rsidP="00224F6A" w14:paraId="0E5477F5" w14:textId="77777777">
      <w:pPr>
        <w:numPr>
          <w:ilvl w:val="0"/>
          <w:numId w:val="16"/>
        </w:numPr>
        <w:spacing w:after="120" w:line="240" w:lineRule="auto"/>
      </w:pPr>
      <w:r>
        <w:t>Can you describe anything (else) related to your background, race, or ethnicity that shaped your decisions to join</w:t>
      </w:r>
      <w:r w:rsidR="00F573D1">
        <w:t xml:space="preserve"> the</w:t>
      </w:r>
      <w:r>
        <w:t xml:space="preserve"> [enter Service here]?</w:t>
      </w:r>
    </w:p>
    <w:p w:rsidR="004B46D2" w:rsidP="004B46D2" w14:paraId="598AA7E0" w14:textId="77777777">
      <w:pPr>
        <w:numPr>
          <w:ilvl w:val="0"/>
          <w:numId w:val="16"/>
        </w:numPr>
        <w:spacing w:after="120"/>
      </w:pPr>
      <w:r>
        <w:t>What other benefits/aspects were most appealing about the [Service]?</w:t>
      </w:r>
    </w:p>
    <w:p w:rsidR="008F0EF1" w:rsidP="004B46D2" w14:paraId="37572D38" w14:textId="77777777">
      <w:pPr>
        <w:numPr>
          <w:ilvl w:val="0"/>
          <w:numId w:val="16"/>
        </w:numPr>
        <w:spacing w:after="120"/>
      </w:pPr>
      <w:r>
        <w:t>What was your biggest concern about joining the [Service]?</w:t>
      </w:r>
    </w:p>
    <w:p w:rsidR="004B46D2" w:rsidP="004B46D2" w14:paraId="266E85F3" w14:textId="77777777">
      <w:pPr>
        <w:numPr>
          <w:ilvl w:val="1"/>
          <w:numId w:val="12"/>
        </w:numPr>
        <w:spacing w:after="120" w:line="240" w:lineRule="auto"/>
      </w:pPr>
      <w:r>
        <w:t>How did you overcome that concern?</w:t>
      </w:r>
    </w:p>
    <w:p w:rsidR="008F0EF1" w:rsidP="00447EA6" w14:paraId="7915957D" w14:textId="77777777">
      <w:pPr>
        <w:numPr>
          <w:ilvl w:val="0"/>
          <w:numId w:val="16"/>
        </w:numPr>
        <w:spacing w:after="120" w:line="240" w:lineRule="auto"/>
      </w:pPr>
      <w:r>
        <w:t>Who else played a rol</w:t>
      </w:r>
      <w:r w:rsidR="005F750E">
        <w:t>e</w:t>
      </w:r>
      <w:r>
        <w:t xml:space="preserve"> or had an opinion about your decision to join the [enter Service here]?</w:t>
      </w:r>
    </w:p>
    <w:p w:rsidR="008F0EF1" w:rsidP="00447EA6" w14:paraId="4C14D0EC" w14:textId="77777777">
      <w:pPr>
        <w:numPr>
          <w:ilvl w:val="1"/>
          <w:numId w:val="17"/>
        </w:numPr>
        <w:spacing w:after="120" w:line="240" w:lineRule="auto"/>
      </w:pPr>
      <w:r>
        <w:t xml:space="preserve">Were they in favor or opposed to you joining? </w:t>
      </w:r>
    </w:p>
    <w:p w:rsidR="008F0EF1" w:rsidP="00447EA6" w14:paraId="559FD8F5" w14:textId="77777777">
      <w:pPr>
        <w:numPr>
          <w:ilvl w:val="1"/>
          <w:numId w:val="17"/>
        </w:numPr>
        <w:spacing w:after="120" w:line="240" w:lineRule="auto"/>
      </w:pPr>
      <w:r>
        <w:t xml:space="preserve">If in favor, why? If opposed, why? </w:t>
      </w:r>
    </w:p>
    <w:p w:rsidR="008F0EF1" w:rsidP="00447EA6" w14:paraId="70530611" w14:textId="77777777">
      <w:pPr>
        <w:numPr>
          <w:ilvl w:val="0"/>
          <w:numId w:val="16"/>
        </w:numPr>
        <w:spacing w:after="120" w:line="240" w:lineRule="auto"/>
      </w:pPr>
      <w:r>
        <w:t>What was your commissioning source and w</w:t>
      </w:r>
      <w:r>
        <w:t xml:space="preserve">hat were the biggest challenges associated with the </w:t>
      </w:r>
      <w:r w:rsidR="00F73EBF">
        <w:t>co</w:t>
      </w:r>
      <w:r w:rsidR="002024D1">
        <w:t>m</w:t>
      </w:r>
      <w:r w:rsidR="00F73EBF">
        <w:t>missioning</w:t>
      </w:r>
      <w:r>
        <w:t xml:space="preserve"> process?</w:t>
      </w:r>
    </w:p>
    <w:p w:rsidR="008F0EF1" w:rsidP="008F0EF1" w14:paraId="3C1CBCED" w14:textId="77777777">
      <w:pPr>
        <w:spacing w:after="120" w:line="240" w:lineRule="auto"/>
        <w:ind w:left="1440"/>
      </w:pPr>
      <w:r>
        <w:t>PROBES:</w:t>
      </w:r>
    </w:p>
    <w:p w:rsidR="008F0EF1" w:rsidP="008F0EF1" w14:paraId="3588A897" w14:textId="77777777">
      <w:pPr>
        <w:spacing w:after="120" w:line="240" w:lineRule="auto"/>
        <w:ind w:left="1440"/>
      </w:pPr>
      <w:r>
        <w:t>Testing</w:t>
      </w:r>
    </w:p>
    <w:p w:rsidR="008F0EF1" w:rsidP="008F0EF1" w14:paraId="56B87030" w14:textId="77777777">
      <w:pPr>
        <w:spacing w:after="120" w:line="240" w:lineRule="auto"/>
        <w:ind w:left="1440"/>
      </w:pPr>
      <w:r>
        <w:t>Medical evaluations</w:t>
      </w:r>
    </w:p>
    <w:p w:rsidR="008F0EF1" w:rsidP="008F0EF1" w14:paraId="7CB4B847" w14:textId="77777777">
      <w:pPr>
        <w:spacing w:after="120" w:line="240" w:lineRule="auto"/>
        <w:ind w:left="1440"/>
      </w:pPr>
      <w:r>
        <w:t>Time</w:t>
      </w:r>
    </w:p>
    <w:p w:rsidR="008F0EF1" w:rsidP="008F0EF1" w14:paraId="3C0E69A3" w14:textId="77777777">
      <w:pPr>
        <w:spacing w:after="120" w:line="240" w:lineRule="auto"/>
        <w:ind w:left="1440"/>
      </w:pPr>
      <w:r>
        <w:t>Other mental/physical performance aspects</w:t>
      </w:r>
    </w:p>
    <w:p w:rsidR="008F0EF1" w:rsidP="008F0EF1" w14:paraId="0FF77726" w14:textId="77777777">
      <w:pPr>
        <w:spacing w:after="120" w:line="240" w:lineRule="auto"/>
        <w:ind w:left="1440"/>
      </w:pPr>
      <w:r>
        <w:t>Other</w:t>
      </w:r>
    </w:p>
    <w:p w:rsidR="00F62BD1" w:rsidRPr="005D717F" w:rsidP="00AA3640" w14:paraId="23A2939F" w14:textId="7F6A0F42">
      <w:pPr>
        <w:numPr>
          <w:ilvl w:val="1"/>
          <w:numId w:val="16"/>
        </w:numPr>
        <w:spacing w:after="120" w:line="240" w:lineRule="auto"/>
        <w:rPr>
          <w:rStyle w:val="cf01"/>
          <w:rFonts w:ascii="Calibri" w:hAnsi="Calibri" w:cs="Calibri"/>
          <w:sz w:val="22"/>
          <w:szCs w:val="22"/>
        </w:rPr>
      </w:pPr>
      <w:r w:rsidRPr="005D717F">
        <w:rPr>
          <w:rStyle w:val="cf01"/>
          <w:rFonts w:ascii="Calibri" w:hAnsi="Calibri" w:cs="Calibri"/>
          <w:sz w:val="22"/>
          <w:szCs w:val="22"/>
        </w:rPr>
        <w:t xml:space="preserve">Is there anything you wished was different about the commissioning process? If yes, </w:t>
      </w:r>
      <w:r w:rsidRPr="005D717F" w:rsidR="002673FC">
        <w:rPr>
          <w:rStyle w:val="cf01"/>
          <w:rFonts w:ascii="Calibri" w:hAnsi="Calibri" w:cs="Calibri"/>
          <w:sz w:val="22"/>
          <w:szCs w:val="22"/>
        </w:rPr>
        <w:t>what,</w:t>
      </w:r>
      <w:r w:rsidRPr="005D717F">
        <w:rPr>
          <w:rStyle w:val="cf01"/>
          <w:rFonts w:ascii="Calibri" w:hAnsi="Calibri" w:cs="Calibri"/>
          <w:sz w:val="22"/>
          <w:szCs w:val="22"/>
        </w:rPr>
        <w:t xml:space="preserve"> and why?</w:t>
      </w:r>
    </w:p>
    <w:p w:rsidR="008F0EF1" w:rsidP="00447EA6" w14:paraId="2F05F1AF" w14:textId="77777777">
      <w:pPr>
        <w:numPr>
          <w:ilvl w:val="0"/>
          <w:numId w:val="16"/>
        </w:numPr>
        <w:spacing w:after="120" w:line="240" w:lineRule="auto"/>
      </w:pPr>
      <w:r>
        <w:t xml:space="preserve">What </w:t>
      </w:r>
      <w:r w:rsidR="005F750E">
        <w:t xml:space="preserve">were </w:t>
      </w:r>
      <w:r>
        <w:t xml:space="preserve">your </w:t>
      </w:r>
      <w:r w:rsidR="004B46D2">
        <w:t>interactions</w:t>
      </w:r>
      <w:r>
        <w:t xml:space="preserve"> with your recruiter like [if applicable]?</w:t>
      </w:r>
    </w:p>
    <w:p w:rsidR="00A615EA" w:rsidP="00A615EA" w14:paraId="583AC0A3" w14:textId="4B522FA1">
      <w:pPr>
        <w:numPr>
          <w:ilvl w:val="1"/>
          <w:numId w:val="16"/>
        </w:numPr>
        <w:spacing w:after="120" w:line="240" w:lineRule="auto"/>
      </w:pPr>
      <w:r>
        <w:t xml:space="preserve">Did you experience any form of discrimination or prejudice during recruitment? If </w:t>
      </w:r>
      <w:r w:rsidR="00DB24CD">
        <w:t xml:space="preserve">you are </w:t>
      </w:r>
      <w:r>
        <w:t>comfortable with sharing, can you please describe those experiences?</w:t>
      </w:r>
    </w:p>
    <w:p w:rsidR="0007111F" w:rsidP="00F62BD1" w14:paraId="1215A5E3" w14:textId="77777777">
      <w:pPr>
        <w:numPr>
          <w:ilvl w:val="0"/>
          <w:numId w:val="18"/>
        </w:numPr>
        <w:spacing w:after="120" w:line="240" w:lineRule="auto"/>
      </w:pPr>
      <w:r>
        <w:t>How much did they influence you</w:t>
      </w:r>
      <w:r w:rsidR="002673FC">
        <w:t>r</w:t>
      </w:r>
      <w:r>
        <w:t xml:space="preserve"> decision to join?</w:t>
      </w:r>
    </w:p>
    <w:p w:rsidR="00F62BD1" w:rsidRPr="005D717F" w:rsidP="0007111F" w14:paraId="6389AABD" w14:textId="3B3BA12C">
      <w:pPr>
        <w:numPr>
          <w:ilvl w:val="0"/>
          <w:numId w:val="18"/>
        </w:numPr>
        <w:spacing w:after="120" w:line="240" w:lineRule="auto"/>
        <w:rPr>
          <w:rStyle w:val="cf01"/>
          <w:rFonts w:ascii="Calibri" w:hAnsi="Calibri" w:cs="Calibri"/>
          <w:sz w:val="22"/>
          <w:szCs w:val="22"/>
        </w:rPr>
      </w:pPr>
      <w:r w:rsidRPr="005D717F">
        <w:rPr>
          <w:rStyle w:val="cf01"/>
          <w:rFonts w:ascii="Calibri" w:hAnsi="Calibri" w:cs="Calibri"/>
          <w:sz w:val="22"/>
          <w:szCs w:val="22"/>
        </w:rPr>
        <w:t xml:space="preserve">Is there anything you wished was different about </w:t>
      </w:r>
      <w:r w:rsidRPr="005D717F" w:rsidR="00AA3640">
        <w:rPr>
          <w:rStyle w:val="cf01"/>
          <w:rFonts w:ascii="Calibri" w:hAnsi="Calibri" w:cs="Calibri"/>
          <w:sz w:val="22"/>
          <w:szCs w:val="22"/>
        </w:rPr>
        <w:t>your interactions with your recruiter</w:t>
      </w:r>
      <w:r w:rsidRPr="005D717F">
        <w:rPr>
          <w:rStyle w:val="cf01"/>
          <w:rFonts w:ascii="Calibri" w:hAnsi="Calibri" w:cs="Calibri"/>
          <w:sz w:val="22"/>
          <w:szCs w:val="22"/>
        </w:rPr>
        <w:t xml:space="preserve">? If yes, </w:t>
      </w:r>
      <w:r w:rsidRPr="005D717F" w:rsidR="00AA3640">
        <w:rPr>
          <w:rStyle w:val="cf01"/>
          <w:rFonts w:ascii="Calibri" w:hAnsi="Calibri" w:cs="Calibri"/>
          <w:sz w:val="22"/>
          <w:szCs w:val="22"/>
        </w:rPr>
        <w:t>please describe</w:t>
      </w:r>
      <w:r w:rsidR="002673FC">
        <w:rPr>
          <w:rStyle w:val="cf01"/>
          <w:rFonts w:ascii="Calibri" w:hAnsi="Calibri" w:cs="Calibri"/>
          <w:sz w:val="22"/>
          <w:szCs w:val="22"/>
        </w:rPr>
        <w:t>.</w:t>
      </w:r>
    </w:p>
    <w:p w:rsidR="008F0EF1" w:rsidRPr="0067027C" w:rsidP="00447EA6" w14:paraId="3367F41F" w14:textId="7AD92483">
      <w:pPr>
        <w:numPr>
          <w:ilvl w:val="0"/>
          <w:numId w:val="16"/>
        </w:numPr>
        <w:spacing w:after="120" w:line="240" w:lineRule="auto"/>
      </w:pPr>
      <w:r w:rsidRPr="0067027C">
        <w:t xml:space="preserve">What </w:t>
      </w:r>
      <w:r w:rsidR="00F573D1">
        <w:t xml:space="preserve">types of goals </w:t>
      </w:r>
      <w:r w:rsidRPr="0067027C">
        <w:t xml:space="preserve">do you want to achieve while in the </w:t>
      </w:r>
      <w:r>
        <w:t>[enter Service here]</w:t>
      </w:r>
      <w:r w:rsidRPr="0067027C">
        <w:t xml:space="preserve">? </w:t>
      </w:r>
      <w:r w:rsidR="002673FC">
        <w:t xml:space="preserve">These </w:t>
      </w:r>
      <w:r w:rsidR="00F573D1">
        <w:t>can be goals related to training and certifications, leadership opportunities, furthering your education, or any other personal or professional goals.</w:t>
      </w:r>
    </w:p>
    <w:p w:rsidR="008F0EF1" w:rsidRPr="0067027C" w:rsidP="008F0EF1" w14:paraId="360D0C79" w14:textId="77777777">
      <w:pPr>
        <w:spacing w:after="120"/>
        <w:ind w:left="1440"/>
      </w:pPr>
      <w:r w:rsidRPr="0067027C">
        <w:t>PROBES:</w:t>
      </w:r>
    </w:p>
    <w:p w:rsidR="008F0EF1" w:rsidP="008F0EF1" w14:paraId="2DA4552D" w14:textId="77777777">
      <w:pPr>
        <w:spacing w:after="120"/>
        <w:ind w:left="1440"/>
      </w:pPr>
      <w:r w:rsidRPr="0067027C">
        <w:t>Training, certifications</w:t>
      </w:r>
    </w:p>
    <w:p w:rsidR="00F73EBF" w:rsidP="008F0EF1" w14:paraId="14646350" w14:textId="77777777">
      <w:pPr>
        <w:spacing w:after="120"/>
        <w:ind w:left="1440"/>
      </w:pPr>
      <w:r>
        <w:t>Leadership opportunities</w:t>
      </w:r>
    </w:p>
    <w:p w:rsidR="00F73EBF" w:rsidRPr="0067027C" w:rsidP="008F0EF1" w14:paraId="6A429DDF" w14:textId="77777777">
      <w:pPr>
        <w:spacing w:after="120"/>
        <w:ind w:left="1440"/>
      </w:pPr>
      <w:r>
        <w:t>Further education</w:t>
      </w:r>
    </w:p>
    <w:p w:rsidR="008F0EF1" w:rsidRPr="0067027C" w:rsidP="00AA3640" w14:paraId="18AF5B7E" w14:textId="77777777">
      <w:pPr>
        <w:numPr>
          <w:ilvl w:val="0"/>
          <w:numId w:val="19"/>
        </w:numPr>
        <w:spacing w:after="120" w:line="240" w:lineRule="auto"/>
      </w:pPr>
      <w:r w:rsidRPr="0067027C">
        <w:t xml:space="preserve">What </w:t>
      </w:r>
      <w:r w:rsidR="00304AA7">
        <w:t xml:space="preserve">do you perceive as potential </w:t>
      </w:r>
      <w:r w:rsidRPr="0067027C">
        <w:t xml:space="preserve">challenges and barriers to achieving your goals in the </w:t>
      </w:r>
      <w:r>
        <w:t>[enter Service here]?</w:t>
      </w:r>
    </w:p>
    <w:p w:rsidR="008F0EF1" w:rsidP="00447EA6" w14:paraId="1A559E55" w14:textId="77777777">
      <w:pPr>
        <w:numPr>
          <w:ilvl w:val="0"/>
          <w:numId w:val="16"/>
        </w:numPr>
        <w:spacing w:after="120" w:line="240" w:lineRule="auto"/>
      </w:pPr>
      <w:r>
        <w:t xml:space="preserve">Did you get to choose your occupation before joining? </w:t>
      </w:r>
    </w:p>
    <w:p w:rsidR="008F0EF1" w:rsidP="00F573D1" w14:paraId="61A7E723" w14:textId="77777777">
      <w:pPr>
        <w:numPr>
          <w:ilvl w:val="1"/>
          <w:numId w:val="16"/>
        </w:numPr>
        <w:spacing w:after="120" w:line="240" w:lineRule="auto"/>
      </w:pPr>
      <w:r>
        <w:t>If so, w</w:t>
      </w:r>
      <w:r w:rsidRPr="003768B2">
        <w:t xml:space="preserve">hy did you choose the </w:t>
      </w:r>
      <w:r>
        <w:t>occupation/specialty</w:t>
      </w:r>
      <w:r w:rsidRPr="003768B2">
        <w:t xml:space="preserve"> you chose?</w:t>
      </w:r>
    </w:p>
    <w:p w:rsidR="00F573D1" w:rsidRPr="003768B2" w:rsidP="00AA3640" w14:paraId="015B15C4" w14:textId="77777777">
      <w:pPr>
        <w:numPr>
          <w:ilvl w:val="1"/>
          <w:numId w:val="16"/>
        </w:numPr>
        <w:spacing w:after="120" w:line="240" w:lineRule="auto"/>
      </w:pPr>
      <w:r>
        <w:t>Can you describe anything related to your background, race, or ethnicity that shaped your choice of occupation/specialty?</w:t>
      </w:r>
    </w:p>
    <w:p w:rsidR="008F0EF1" w:rsidRPr="003768B2" w:rsidP="00447EA6" w14:paraId="1E5EB0D5" w14:textId="77777777">
      <w:pPr>
        <w:numPr>
          <w:ilvl w:val="0"/>
          <w:numId w:val="16"/>
        </w:numPr>
        <w:spacing w:after="120" w:line="240" w:lineRule="auto"/>
      </w:pPr>
      <w:r w:rsidRPr="003768B2">
        <w:t>Which decision came first</w:t>
      </w:r>
      <w:r w:rsidR="005F750E">
        <w:t>:</w:t>
      </w:r>
      <w:r w:rsidRPr="003768B2">
        <w:t xml:space="preserve"> </w:t>
      </w:r>
      <w:r>
        <w:t>desire to be in the [Service]</w:t>
      </w:r>
      <w:r w:rsidRPr="003768B2">
        <w:t xml:space="preserve"> or </w:t>
      </w:r>
      <w:r>
        <w:t>your occupational</w:t>
      </w:r>
      <w:r w:rsidR="00FC5522">
        <w:t>/specialty</w:t>
      </w:r>
      <w:r>
        <w:t xml:space="preserve"> choice</w:t>
      </w:r>
      <w:r w:rsidRPr="003768B2">
        <w:t xml:space="preserve">? Why? </w:t>
      </w:r>
    </w:p>
    <w:p w:rsidR="008F0EF1" w:rsidP="00447EA6" w14:paraId="31B2B0CD" w14:textId="77777777">
      <w:pPr>
        <w:numPr>
          <w:ilvl w:val="0"/>
          <w:numId w:val="16"/>
        </w:numPr>
        <w:spacing w:after="120" w:line="240" w:lineRule="auto"/>
      </w:pPr>
      <w:r w:rsidRPr="0067027C">
        <w:t xml:space="preserve">How did financial considerations affect your choice of </w:t>
      </w:r>
      <w:r>
        <w:t>occupation</w:t>
      </w:r>
      <w:r w:rsidRPr="0067027C">
        <w:t xml:space="preserve"> and/or joining the </w:t>
      </w:r>
      <w:r>
        <w:t>[enter Service here]</w:t>
      </w:r>
      <w:r w:rsidRPr="0067027C">
        <w:t xml:space="preserve">? </w:t>
      </w:r>
    </w:p>
    <w:p w:rsidR="008F0EF1" w:rsidP="00447EA6" w14:paraId="2F356A26" w14:textId="77777777">
      <w:pPr>
        <w:numPr>
          <w:ilvl w:val="0"/>
          <w:numId w:val="16"/>
        </w:numPr>
        <w:spacing w:after="120" w:line="240" w:lineRule="auto"/>
      </w:pPr>
      <w:r>
        <w:t>Were there occupations that you wanted to pursue that were not available to you for some reason?</w:t>
      </w:r>
    </w:p>
    <w:p w:rsidR="008F0EF1" w:rsidP="00AA3640" w14:paraId="2F360271" w14:textId="77777777">
      <w:pPr>
        <w:numPr>
          <w:ilvl w:val="0"/>
          <w:numId w:val="20"/>
        </w:numPr>
        <w:spacing w:after="120" w:line="240" w:lineRule="auto"/>
      </w:pPr>
      <w:r>
        <w:t>If so, will you elaborate?</w:t>
      </w:r>
    </w:p>
    <w:p w:rsidR="00F73EBF" w:rsidP="00447EA6" w14:paraId="460887F3" w14:textId="77777777">
      <w:pPr>
        <w:numPr>
          <w:ilvl w:val="0"/>
          <w:numId w:val="16"/>
        </w:numPr>
        <w:spacing w:after="120" w:line="240" w:lineRule="auto"/>
      </w:pPr>
      <w:r>
        <w:t xml:space="preserve">What factors have influenced your thoughts about whether you are going to remain </w:t>
      </w:r>
      <w:r w:rsidR="000E7A53">
        <w:t>longer than your initial service obligation?</w:t>
      </w:r>
    </w:p>
    <w:p w:rsidR="00A615EA" w:rsidP="00DA7B03" w14:paraId="5BFE578D" w14:textId="65F6DFA4">
      <w:pPr>
        <w:numPr>
          <w:ilvl w:val="1"/>
          <w:numId w:val="16"/>
        </w:numPr>
        <w:spacing w:after="120" w:line="240" w:lineRule="auto"/>
      </w:pPr>
      <w:r>
        <w:t xml:space="preserve">Have any experiences with discrimination or prejudice in the military influenced your thoughts about </w:t>
      </w:r>
      <w:r w:rsidR="00DB24CD">
        <w:t>staying past your initial obligation</w:t>
      </w:r>
      <w:r>
        <w:t>?</w:t>
      </w:r>
    </w:p>
    <w:p w:rsidR="000E7A53" w:rsidP="00447EA6" w14:paraId="50543DC5" w14:textId="77777777">
      <w:pPr>
        <w:numPr>
          <w:ilvl w:val="0"/>
          <w:numId w:val="16"/>
        </w:numPr>
        <w:spacing w:after="120" w:line="240" w:lineRule="auto"/>
      </w:pPr>
      <w:r>
        <w:t xml:space="preserve">What factors </w:t>
      </w:r>
      <w:r w:rsidR="00304AA7">
        <w:t xml:space="preserve">do you think may have prevented your peers or others in your cohort from promoting to your current rank? What do you view as the most important considerations for promotion to your rank? And what about for promoting to the subsequent rank? </w:t>
      </w:r>
    </w:p>
    <w:p w:rsidR="002D25EE" w:rsidP="0007111F" w14:paraId="7AD65766" w14:textId="103AC8CE">
      <w:pPr>
        <w:numPr>
          <w:ilvl w:val="0"/>
          <w:numId w:val="21"/>
        </w:numPr>
        <w:spacing w:after="120" w:line="240" w:lineRule="auto"/>
      </w:pPr>
      <w:r>
        <w:t>Do you believe that experiences with discrimination or prejudice played a role in the promotion process for any of your peers?</w:t>
      </w:r>
    </w:p>
    <w:p w:rsidR="00304AA7" w:rsidP="0007111F" w14:paraId="4AD29179" w14:textId="43BB130B">
      <w:pPr>
        <w:numPr>
          <w:ilvl w:val="0"/>
          <w:numId w:val="21"/>
        </w:numPr>
        <w:spacing w:after="120" w:line="240" w:lineRule="auto"/>
      </w:pPr>
      <w:r>
        <w:t>Have you experienced any of these hurdles in your career?</w:t>
      </w:r>
    </w:p>
    <w:p w:rsidR="000E7A53" w:rsidP="005F750E" w14:paraId="0B239FCF" w14:textId="77777777">
      <w:pPr>
        <w:numPr>
          <w:ilvl w:val="0"/>
          <w:numId w:val="21"/>
        </w:numPr>
        <w:spacing w:after="120" w:line="240" w:lineRule="auto"/>
      </w:pPr>
      <w:r>
        <w:t xml:space="preserve">If not, do </w:t>
      </w:r>
      <w:r>
        <w:t xml:space="preserve">you </w:t>
      </w:r>
      <w:r>
        <w:t>expect that you will be</w:t>
      </w:r>
      <w:r>
        <w:t xml:space="preserve"> subject to any of these hurdles </w:t>
      </w:r>
      <w:r>
        <w:t xml:space="preserve">as you continue </w:t>
      </w:r>
      <w:r>
        <w:t xml:space="preserve">in your career? </w:t>
      </w:r>
    </w:p>
    <w:p w:rsidR="0007111F" w:rsidRPr="0007111F" w:rsidP="0007111F" w14:paraId="70B67B4C" w14:textId="77777777">
      <w:pPr>
        <w:numPr>
          <w:ilvl w:val="0"/>
          <w:numId w:val="21"/>
        </w:numPr>
        <w:spacing w:after="120" w:line="240" w:lineRule="auto"/>
        <w:rPr>
          <w:rFonts w:cs="Calibri"/>
        </w:rPr>
      </w:pPr>
      <w:r w:rsidRPr="0007111F">
        <w:rPr>
          <w:rFonts w:cs="Calibri"/>
        </w:rPr>
        <w:t xml:space="preserve">Did you receive any advice </w:t>
      </w:r>
      <w:r w:rsidRPr="0007111F">
        <w:rPr>
          <w:rStyle w:val="cf01"/>
          <w:rFonts w:ascii="Calibri" w:hAnsi="Calibri" w:cs="Calibri"/>
          <w:sz w:val="22"/>
          <w:szCs w:val="22"/>
        </w:rPr>
        <w:t>on how to navigate the promotion process? If yes, who provided the advice?</w:t>
      </w:r>
    </w:p>
    <w:p w:rsidR="008F0EF1" w:rsidP="00447EA6" w14:paraId="23A50E2B" w14:textId="77777777">
      <w:pPr>
        <w:numPr>
          <w:ilvl w:val="0"/>
          <w:numId w:val="16"/>
        </w:numPr>
        <w:spacing w:after="120" w:line="240" w:lineRule="auto"/>
      </w:pPr>
      <w:r>
        <w:t>What has been the biggest surprise about your experience in the [Service] that you wish you would have known before joining? These can be good or not so good surprises.</w:t>
      </w:r>
    </w:p>
    <w:p w:rsidR="008F0EF1" w:rsidP="00447EA6" w14:paraId="0E1D4F55" w14:textId="77777777">
      <w:pPr>
        <w:numPr>
          <w:ilvl w:val="0"/>
          <w:numId w:val="16"/>
        </w:numPr>
        <w:spacing w:after="120" w:line="240" w:lineRule="auto"/>
      </w:pPr>
      <w:r>
        <w:t>What do you wish members of your community knew about military service that they do not know</w:t>
      </w:r>
      <w:r w:rsidR="005F750E">
        <w:t>?</w:t>
      </w:r>
      <w:r>
        <w:t xml:space="preserve">  </w:t>
      </w:r>
    </w:p>
    <w:p w:rsidR="008F0EF1" w:rsidP="00447EA6" w14:paraId="15791CD7" w14:textId="77777777">
      <w:pPr>
        <w:numPr>
          <w:ilvl w:val="0"/>
          <w:numId w:val="16"/>
        </w:numPr>
        <w:spacing w:after="120" w:line="240" w:lineRule="auto"/>
      </w:pPr>
      <w:r>
        <w:t xml:space="preserve">Is there anything else you would like to discuss today related to your recruitment and in-Service experiences? What have we missed that you think it is important for us or DOD to know? </w:t>
      </w:r>
    </w:p>
    <w:p w:rsidR="004845CE" w:rsidRPr="0026526E" w:rsidP="0007111F" w14:paraId="625416FB" w14:textId="77777777">
      <w:pPr>
        <w:rPr>
          <w:u w:val="single"/>
        </w:rPr>
      </w:pPr>
      <w:r w:rsidRPr="0026526E">
        <w:rPr>
          <w:u w:val="single"/>
        </w:rPr>
        <w:t>Closing</w:t>
      </w:r>
    </w:p>
    <w:p w:rsidR="004845CE" w:rsidP="004845CE" w14:paraId="4F0281D6" w14:textId="22CDBA84">
      <w:r w:rsidRPr="0026526E">
        <w:t>At this time, we want to thank you again for your time and participation in this focus group. However, before we close, does anyone have any final thoughts, concerns, or recommendations</w:t>
      </w:r>
      <w:r w:rsidR="002673FC">
        <w:t>?</w:t>
      </w:r>
    </w:p>
    <w:p w:rsidR="002B4E9D" w:rsidRPr="002B4E9D" w:rsidP="002B4E9D" w14:paraId="2E3BC2BD" w14:textId="77777777">
      <w:r>
        <w:t>If you were unable to complete the online intake form before this session or at the start of this session, please take a moment at your earliest convenience after this session ends to fill out the online intake form</w:t>
      </w:r>
      <w:r w:rsidRPr="002B4E9D">
        <w:t xml:space="preserve">. </w:t>
      </w:r>
      <w:r>
        <w:t>As a reminder, y</w:t>
      </w:r>
      <w:r w:rsidRPr="002B4E9D">
        <w:t>ou can access the online intake form by visiting the link in the calendar invite we sent out for this focus group session</w:t>
      </w:r>
      <w:r>
        <w:t>.</w:t>
      </w:r>
    </w:p>
    <w:p w:rsidR="002B4E9D" w:rsidRPr="0026526E" w:rsidP="004845CE" w14:paraId="45AA97E3" w14:textId="77777777"/>
    <w:p w:rsidR="008F0EF1" w:rsidP="00342AD1" w14:paraId="3C91C764" w14:textId="77777777">
      <w:pPr>
        <w:rPr>
          <w:b/>
          <w:u w:val="single"/>
        </w:rPr>
      </w:pPr>
    </w:p>
    <w:p w:rsidR="009A1DA4" w:rsidP="008F0EF1" w14:paraId="3F9B1EB2" w14:textId="77777777">
      <w:pPr>
        <w:pStyle w:val="ListParagraph"/>
        <w:ind w:left="0"/>
      </w:pPr>
    </w:p>
    <w:sectPr w:rsidSect="002075A2">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556" w14:paraId="6DC23A21" w14:textId="77777777">
    <w:pPr>
      <w:pStyle w:val="Footer"/>
      <w:jc w:val="right"/>
    </w:pPr>
    <w:r>
      <w:fldChar w:fldCharType="begin"/>
    </w:r>
    <w:r>
      <w:instrText xml:space="preserve"> PAGE   \* MERGEFORMAT </w:instrText>
    </w:r>
    <w:r>
      <w:fldChar w:fldCharType="separate"/>
    </w:r>
    <w:r w:rsidR="00D040CA">
      <w:rPr>
        <w:noProof/>
      </w:rPr>
      <w:t>1</w:t>
    </w:r>
    <w:r>
      <w:rPr>
        <w:noProof/>
      </w:rPr>
      <w:fldChar w:fldCharType="end"/>
    </w:r>
  </w:p>
  <w:p w:rsidR="00C65556" w14:paraId="4F3CEEC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BF334D"/>
    <w:multiLevelType w:val="hybridMultilevel"/>
    <w:tmpl w:val="B2667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5D513C"/>
    <w:multiLevelType w:val="hybridMultilevel"/>
    <w:tmpl w:val="438CD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5F4A08"/>
    <w:multiLevelType w:val="hybridMultilevel"/>
    <w:tmpl w:val="AE94DF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7F3F4F"/>
    <w:multiLevelType w:val="hybridMultilevel"/>
    <w:tmpl w:val="136432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B564AB"/>
    <w:multiLevelType w:val="hybridMultilevel"/>
    <w:tmpl w:val="B5C4A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B67320"/>
    <w:multiLevelType w:val="hybridMultilevel"/>
    <w:tmpl w:val="AF12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D360A2"/>
    <w:multiLevelType w:val="hybridMultilevel"/>
    <w:tmpl w:val="CC6CE3F8"/>
    <w:lvl w:ilvl="0">
      <w:start w:val="1"/>
      <w:numFmt w:val="bullet"/>
      <w:lvlText w:val="–"/>
      <w:lvlJc w:val="left"/>
      <w:pPr>
        <w:tabs>
          <w:tab w:val="num" w:pos="720"/>
        </w:tabs>
        <w:ind w:left="720" w:hanging="360"/>
      </w:pPr>
      <w:rPr>
        <w:rFonts w:ascii="Segoe UI" w:hAnsi="Segoe UI" w:hint="default"/>
      </w:rPr>
    </w:lvl>
    <w:lvl w:ilvl="1" w:tentative="1">
      <w:start w:val="1"/>
      <w:numFmt w:val="bullet"/>
      <w:lvlText w:val="–"/>
      <w:lvlJc w:val="left"/>
      <w:pPr>
        <w:tabs>
          <w:tab w:val="num" w:pos="1440"/>
        </w:tabs>
        <w:ind w:left="1440" w:hanging="360"/>
      </w:pPr>
      <w:rPr>
        <w:rFonts w:ascii="Segoe UI" w:hAnsi="Segoe UI" w:hint="default"/>
      </w:rPr>
    </w:lvl>
    <w:lvl w:ilvl="2">
      <w:start w:val="1"/>
      <w:numFmt w:val="bullet"/>
      <w:lvlText w:val="–"/>
      <w:lvlJc w:val="left"/>
      <w:pPr>
        <w:tabs>
          <w:tab w:val="num" w:pos="2160"/>
        </w:tabs>
        <w:ind w:left="2160" w:hanging="360"/>
      </w:pPr>
      <w:rPr>
        <w:rFonts w:ascii="Segoe UI" w:hAnsi="Segoe UI" w:hint="default"/>
      </w:rPr>
    </w:lvl>
    <w:lvl w:ilvl="3" w:tentative="1">
      <w:start w:val="1"/>
      <w:numFmt w:val="bullet"/>
      <w:lvlText w:val="–"/>
      <w:lvlJc w:val="left"/>
      <w:pPr>
        <w:tabs>
          <w:tab w:val="num" w:pos="2880"/>
        </w:tabs>
        <w:ind w:left="2880" w:hanging="360"/>
      </w:pPr>
      <w:rPr>
        <w:rFonts w:ascii="Segoe UI" w:hAnsi="Segoe UI" w:hint="default"/>
      </w:rPr>
    </w:lvl>
    <w:lvl w:ilvl="4" w:tentative="1">
      <w:start w:val="1"/>
      <w:numFmt w:val="bullet"/>
      <w:lvlText w:val="–"/>
      <w:lvlJc w:val="left"/>
      <w:pPr>
        <w:tabs>
          <w:tab w:val="num" w:pos="3600"/>
        </w:tabs>
        <w:ind w:left="3600" w:hanging="360"/>
      </w:pPr>
      <w:rPr>
        <w:rFonts w:ascii="Segoe UI" w:hAnsi="Segoe UI" w:hint="default"/>
      </w:rPr>
    </w:lvl>
    <w:lvl w:ilvl="5" w:tentative="1">
      <w:start w:val="1"/>
      <w:numFmt w:val="bullet"/>
      <w:lvlText w:val="–"/>
      <w:lvlJc w:val="left"/>
      <w:pPr>
        <w:tabs>
          <w:tab w:val="num" w:pos="4320"/>
        </w:tabs>
        <w:ind w:left="4320" w:hanging="360"/>
      </w:pPr>
      <w:rPr>
        <w:rFonts w:ascii="Segoe UI" w:hAnsi="Segoe UI" w:hint="default"/>
      </w:rPr>
    </w:lvl>
    <w:lvl w:ilvl="6" w:tentative="1">
      <w:start w:val="1"/>
      <w:numFmt w:val="bullet"/>
      <w:lvlText w:val="–"/>
      <w:lvlJc w:val="left"/>
      <w:pPr>
        <w:tabs>
          <w:tab w:val="num" w:pos="5040"/>
        </w:tabs>
        <w:ind w:left="5040" w:hanging="360"/>
      </w:pPr>
      <w:rPr>
        <w:rFonts w:ascii="Segoe UI" w:hAnsi="Segoe UI" w:hint="default"/>
      </w:rPr>
    </w:lvl>
    <w:lvl w:ilvl="7" w:tentative="1">
      <w:start w:val="1"/>
      <w:numFmt w:val="bullet"/>
      <w:lvlText w:val="–"/>
      <w:lvlJc w:val="left"/>
      <w:pPr>
        <w:tabs>
          <w:tab w:val="num" w:pos="5760"/>
        </w:tabs>
        <w:ind w:left="5760" w:hanging="360"/>
      </w:pPr>
      <w:rPr>
        <w:rFonts w:ascii="Segoe UI" w:hAnsi="Segoe UI" w:hint="default"/>
      </w:rPr>
    </w:lvl>
    <w:lvl w:ilvl="8" w:tentative="1">
      <w:start w:val="1"/>
      <w:numFmt w:val="bullet"/>
      <w:lvlText w:val="–"/>
      <w:lvlJc w:val="left"/>
      <w:pPr>
        <w:tabs>
          <w:tab w:val="num" w:pos="6480"/>
        </w:tabs>
        <w:ind w:left="6480" w:hanging="360"/>
      </w:pPr>
      <w:rPr>
        <w:rFonts w:ascii="Segoe UI" w:hAnsi="Segoe UI" w:hint="default"/>
      </w:rPr>
    </w:lvl>
  </w:abstractNum>
  <w:abstractNum w:abstractNumId="7">
    <w:nsid w:val="28853542"/>
    <w:multiLevelType w:val="hybridMultilevel"/>
    <w:tmpl w:val="DF405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A84629"/>
    <w:multiLevelType w:val="hybridMultilevel"/>
    <w:tmpl w:val="BACC9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12A6B"/>
    <w:multiLevelType w:val="hybridMultilevel"/>
    <w:tmpl w:val="2F367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77669F"/>
    <w:multiLevelType w:val="hybridMultilevel"/>
    <w:tmpl w:val="136432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552499D"/>
    <w:multiLevelType w:val="hybridMultilevel"/>
    <w:tmpl w:val="6BF408C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3E374A"/>
    <w:multiLevelType w:val="hybridMultilevel"/>
    <w:tmpl w:val="7B14363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5E7046C"/>
    <w:multiLevelType w:val="hybridMultilevel"/>
    <w:tmpl w:val="59F80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F3465C"/>
    <w:multiLevelType w:val="hybridMultilevel"/>
    <w:tmpl w:val="B5C4A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BC1F30"/>
    <w:multiLevelType w:val="hybridMultilevel"/>
    <w:tmpl w:val="136432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0701118"/>
    <w:multiLevelType w:val="hybridMultilevel"/>
    <w:tmpl w:val="136432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3860146"/>
    <w:multiLevelType w:val="hybridMultilevel"/>
    <w:tmpl w:val="2BE8D99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326129"/>
    <w:multiLevelType w:val="hybridMultilevel"/>
    <w:tmpl w:val="737E0B02"/>
    <w:lvl w:ilvl="0">
      <w:start w:val="1"/>
      <w:numFmt w:val="bullet"/>
      <w:lvlText w:val="–"/>
      <w:lvlJc w:val="left"/>
      <w:pPr>
        <w:tabs>
          <w:tab w:val="num" w:pos="720"/>
        </w:tabs>
        <w:ind w:left="720" w:hanging="360"/>
      </w:pPr>
      <w:rPr>
        <w:rFonts w:ascii="Segoe UI" w:hAnsi="Segoe UI" w:hint="default"/>
      </w:rPr>
    </w:lvl>
    <w:lvl w:ilvl="1" w:tentative="1">
      <w:start w:val="1"/>
      <w:numFmt w:val="bullet"/>
      <w:lvlText w:val="–"/>
      <w:lvlJc w:val="left"/>
      <w:pPr>
        <w:tabs>
          <w:tab w:val="num" w:pos="1440"/>
        </w:tabs>
        <w:ind w:left="1440" w:hanging="360"/>
      </w:pPr>
      <w:rPr>
        <w:rFonts w:ascii="Segoe UI" w:hAnsi="Segoe UI" w:hint="default"/>
      </w:rPr>
    </w:lvl>
    <w:lvl w:ilvl="2">
      <w:start w:val="1"/>
      <w:numFmt w:val="bullet"/>
      <w:lvlText w:val="–"/>
      <w:lvlJc w:val="left"/>
      <w:pPr>
        <w:tabs>
          <w:tab w:val="num" w:pos="2160"/>
        </w:tabs>
        <w:ind w:left="2160" w:hanging="360"/>
      </w:pPr>
      <w:rPr>
        <w:rFonts w:ascii="Segoe UI" w:hAnsi="Segoe UI" w:hint="default"/>
      </w:rPr>
    </w:lvl>
    <w:lvl w:ilvl="3" w:tentative="1">
      <w:start w:val="1"/>
      <w:numFmt w:val="bullet"/>
      <w:lvlText w:val="–"/>
      <w:lvlJc w:val="left"/>
      <w:pPr>
        <w:tabs>
          <w:tab w:val="num" w:pos="2880"/>
        </w:tabs>
        <w:ind w:left="2880" w:hanging="360"/>
      </w:pPr>
      <w:rPr>
        <w:rFonts w:ascii="Segoe UI" w:hAnsi="Segoe UI" w:hint="default"/>
      </w:rPr>
    </w:lvl>
    <w:lvl w:ilvl="4" w:tentative="1">
      <w:start w:val="1"/>
      <w:numFmt w:val="bullet"/>
      <w:lvlText w:val="–"/>
      <w:lvlJc w:val="left"/>
      <w:pPr>
        <w:tabs>
          <w:tab w:val="num" w:pos="3600"/>
        </w:tabs>
        <w:ind w:left="3600" w:hanging="360"/>
      </w:pPr>
      <w:rPr>
        <w:rFonts w:ascii="Segoe UI" w:hAnsi="Segoe UI" w:hint="default"/>
      </w:rPr>
    </w:lvl>
    <w:lvl w:ilvl="5" w:tentative="1">
      <w:start w:val="1"/>
      <w:numFmt w:val="bullet"/>
      <w:lvlText w:val="–"/>
      <w:lvlJc w:val="left"/>
      <w:pPr>
        <w:tabs>
          <w:tab w:val="num" w:pos="4320"/>
        </w:tabs>
        <w:ind w:left="4320" w:hanging="360"/>
      </w:pPr>
      <w:rPr>
        <w:rFonts w:ascii="Segoe UI" w:hAnsi="Segoe UI" w:hint="default"/>
      </w:rPr>
    </w:lvl>
    <w:lvl w:ilvl="6" w:tentative="1">
      <w:start w:val="1"/>
      <w:numFmt w:val="bullet"/>
      <w:lvlText w:val="–"/>
      <w:lvlJc w:val="left"/>
      <w:pPr>
        <w:tabs>
          <w:tab w:val="num" w:pos="5040"/>
        </w:tabs>
        <w:ind w:left="5040" w:hanging="360"/>
      </w:pPr>
      <w:rPr>
        <w:rFonts w:ascii="Segoe UI" w:hAnsi="Segoe UI" w:hint="default"/>
      </w:rPr>
    </w:lvl>
    <w:lvl w:ilvl="7" w:tentative="1">
      <w:start w:val="1"/>
      <w:numFmt w:val="bullet"/>
      <w:lvlText w:val="–"/>
      <w:lvlJc w:val="left"/>
      <w:pPr>
        <w:tabs>
          <w:tab w:val="num" w:pos="5760"/>
        </w:tabs>
        <w:ind w:left="5760" w:hanging="360"/>
      </w:pPr>
      <w:rPr>
        <w:rFonts w:ascii="Segoe UI" w:hAnsi="Segoe UI" w:hint="default"/>
      </w:rPr>
    </w:lvl>
    <w:lvl w:ilvl="8" w:tentative="1">
      <w:start w:val="1"/>
      <w:numFmt w:val="bullet"/>
      <w:lvlText w:val="–"/>
      <w:lvlJc w:val="left"/>
      <w:pPr>
        <w:tabs>
          <w:tab w:val="num" w:pos="6480"/>
        </w:tabs>
        <w:ind w:left="6480" w:hanging="360"/>
      </w:pPr>
      <w:rPr>
        <w:rFonts w:ascii="Segoe UI" w:hAnsi="Segoe UI" w:hint="default"/>
      </w:rPr>
    </w:lvl>
  </w:abstractNum>
  <w:abstractNum w:abstractNumId="19">
    <w:nsid w:val="661C0B30"/>
    <w:multiLevelType w:val="hybridMultilevel"/>
    <w:tmpl w:val="DB70F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7500DA"/>
    <w:multiLevelType w:val="hybridMultilevel"/>
    <w:tmpl w:val="A25E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E306C7"/>
    <w:multiLevelType w:val="hybridMultilevel"/>
    <w:tmpl w:val="4EA23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359226">
    <w:abstractNumId w:val="9"/>
  </w:num>
  <w:num w:numId="2" w16cid:durableId="723869010">
    <w:abstractNumId w:val="1"/>
  </w:num>
  <w:num w:numId="3" w16cid:durableId="1732844187">
    <w:abstractNumId w:val="0"/>
  </w:num>
  <w:num w:numId="4" w16cid:durableId="955480287">
    <w:abstractNumId w:val="19"/>
  </w:num>
  <w:num w:numId="5" w16cid:durableId="361443975">
    <w:abstractNumId w:val="20"/>
  </w:num>
  <w:num w:numId="6" w16cid:durableId="847402782">
    <w:abstractNumId w:val="8"/>
  </w:num>
  <w:num w:numId="7" w16cid:durableId="1853910485">
    <w:abstractNumId w:val="5"/>
  </w:num>
  <w:num w:numId="8" w16cid:durableId="2077624185">
    <w:abstractNumId w:val="12"/>
  </w:num>
  <w:num w:numId="9" w16cid:durableId="268198213">
    <w:abstractNumId w:val="21"/>
  </w:num>
  <w:num w:numId="10" w16cid:durableId="412508110">
    <w:abstractNumId w:val="18"/>
  </w:num>
  <w:num w:numId="11" w16cid:durableId="1737778389">
    <w:abstractNumId w:val="6"/>
  </w:num>
  <w:num w:numId="12" w16cid:durableId="128787120">
    <w:abstractNumId w:val="11"/>
  </w:num>
  <w:num w:numId="13" w16cid:durableId="1036126207">
    <w:abstractNumId w:val="4"/>
  </w:num>
  <w:num w:numId="14" w16cid:durableId="1858814815">
    <w:abstractNumId w:val="7"/>
  </w:num>
  <w:num w:numId="15" w16cid:durableId="1273593290">
    <w:abstractNumId w:val="2"/>
  </w:num>
  <w:num w:numId="16" w16cid:durableId="2116709679">
    <w:abstractNumId w:val="13"/>
  </w:num>
  <w:num w:numId="17" w16cid:durableId="387455544">
    <w:abstractNumId w:val="17"/>
  </w:num>
  <w:num w:numId="18" w16cid:durableId="409162746">
    <w:abstractNumId w:val="3"/>
  </w:num>
  <w:num w:numId="19" w16cid:durableId="205140011">
    <w:abstractNumId w:val="16"/>
  </w:num>
  <w:num w:numId="20" w16cid:durableId="2086370514">
    <w:abstractNumId w:val="15"/>
  </w:num>
  <w:num w:numId="21" w16cid:durableId="866913350">
    <w:abstractNumId w:val="10"/>
  </w:num>
  <w:num w:numId="22" w16cid:durableId="759715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AC"/>
    <w:rsid w:val="00000845"/>
    <w:rsid w:val="00013076"/>
    <w:rsid w:val="00014648"/>
    <w:rsid w:val="00023EF7"/>
    <w:rsid w:val="00027DB9"/>
    <w:rsid w:val="0003067D"/>
    <w:rsid w:val="00053E5F"/>
    <w:rsid w:val="00056F15"/>
    <w:rsid w:val="00060A10"/>
    <w:rsid w:val="00066712"/>
    <w:rsid w:val="0007111F"/>
    <w:rsid w:val="00080D01"/>
    <w:rsid w:val="00090233"/>
    <w:rsid w:val="00091A70"/>
    <w:rsid w:val="000B79BF"/>
    <w:rsid w:val="000C2587"/>
    <w:rsid w:val="000C25D8"/>
    <w:rsid w:val="000C72DF"/>
    <w:rsid w:val="000E33BB"/>
    <w:rsid w:val="000E7A53"/>
    <w:rsid w:val="000F6FAD"/>
    <w:rsid w:val="00107745"/>
    <w:rsid w:val="00122F84"/>
    <w:rsid w:val="0013089B"/>
    <w:rsid w:val="001344E8"/>
    <w:rsid w:val="00172A69"/>
    <w:rsid w:val="00176AA3"/>
    <w:rsid w:val="001807B6"/>
    <w:rsid w:val="0019336B"/>
    <w:rsid w:val="001B45E8"/>
    <w:rsid w:val="001D7657"/>
    <w:rsid w:val="001E44C3"/>
    <w:rsid w:val="002024D1"/>
    <w:rsid w:val="00202558"/>
    <w:rsid w:val="002075A2"/>
    <w:rsid w:val="002115EB"/>
    <w:rsid w:val="00224F6A"/>
    <w:rsid w:val="002343F8"/>
    <w:rsid w:val="00252382"/>
    <w:rsid w:val="002526C2"/>
    <w:rsid w:val="00252E76"/>
    <w:rsid w:val="00253B77"/>
    <w:rsid w:val="00254043"/>
    <w:rsid w:val="0026287D"/>
    <w:rsid w:val="002640DF"/>
    <w:rsid w:val="0026526E"/>
    <w:rsid w:val="00266C3B"/>
    <w:rsid w:val="002673FC"/>
    <w:rsid w:val="00270C64"/>
    <w:rsid w:val="00277BB4"/>
    <w:rsid w:val="00282F4E"/>
    <w:rsid w:val="00294794"/>
    <w:rsid w:val="002964F3"/>
    <w:rsid w:val="002A4A67"/>
    <w:rsid w:val="002B4E9D"/>
    <w:rsid w:val="002C1311"/>
    <w:rsid w:val="002D2520"/>
    <w:rsid w:val="002D25EE"/>
    <w:rsid w:val="002D360B"/>
    <w:rsid w:val="002F2F7F"/>
    <w:rsid w:val="002F68FE"/>
    <w:rsid w:val="00304591"/>
    <w:rsid w:val="00304AA7"/>
    <w:rsid w:val="00307BE0"/>
    <w:rsid w:val="0031314C"/>
    <w:rsid w:val="00317A98"/>
    <w:rsid w:val="00321E49"/>
    <w:rsid w:val="003304AB"/>
    <w:rsid w:val="003335D8"/>
    <w:rsid w:val="00342AD1"/>
    <w:rsid w:val="00346773"/>
    <w:rsid w:val="00350B77"/>
    <w:rsid w:val="00360289"/>
    <w:rsid w:val="003628D8"/>
    <w:rsid w:val="0036563C"/>
    <w:rsid w:val="003768B2"/>
    <w:rsid w:val="00380F72"/>
    <w:rsid w:val="00396580"/>
    <w:rsid w:val="003A29AB"/>
    <w:rsid w:val="003A4302"/>
    <w:rsid w:val="003E35E8"/>
    <w:rsid w:val="003E7859"/>
    <w:rsid w:val="00405CD5"/>
    <w:rsid w:val="00415594"/>
    <w:rsid w:val="0043276C"/>
    <w:rsid w:val="00447EA6"/>
    <w:rsid w:val="004703DD"/>
    <w:rsid w:val="004845CE"/>
    <w:rsid w:val="00497750"/>
    <w:rsid w:val="004A01FC"/>
    <w:rsid w:val="004B20D3"/>
    <w:rsid w:val="004B46D2"/>
    <w:rsid w:val="004C27BB"/>
    <w:rsid w:val="004D26AE"/>
    <w:rsid w:val="004D6CDC"/>
    <w:rsid w:val="004E6760"/>
    <w:rsid w:val="004F3620"/>
    <w:rsid w:val="00510440"/>
    <w:rsid w:val="00514189"/>
    <w:rsid w:val="005505FB"/>
    <w:rsid w:val="00551E33"/>
    <w:rsid w:val="00556FEC"/>
    <w:rsid w:val="0056609E"/>
    <w:rsid w:val="00570189"/>
    <w:rsid w:val="005716DC"/>
    <w:rsid w:val="005763FD"/>
    <w:rsid w:val="00594FAD"/>
    <w:rsid w:val="00595030"/>
    <w:rsid w:val="005C05BF"/>
    <w:rsid w:val="005D717F"/>
    <w:rsid w:val="005E010F"/>
    <w:rsid w:val="005F750E"/>
    <w:rsid w:val="006063EA"/>
    <w:rsid w:val="00616808"/>
    <w:rsid w:val="00633D8D"/>
    <w:rsid w:val="0066115E"/>
    <w:rsid w:val="00666BAD"/>
    <w:rsid w:val="0067027C"/>
    <w:rsid w:val="00672F3B"/>
    <w:rsid w:val="00674EBD"/>
    <w:rsid w:val="0068384C"/>
    <w:rsid w:val="00683B0D"/>
    <w:rsid w:val="00695DE2"/>
    <w:rsid w:val="006B419B"/>
    <w:rsid w:val="006C2421"/>
    <w:rsid w:val="006C7E9B"/>
    <w:rsid w:val="006E1BAD"/>
    <w:rsid w:val="006E3871"/>
    <w:rsid w:val="006F4EBE"/>
    <w:rsid w:val="0070092A"/>
    <w:rsid w:val="00701D1C"/>
    <w:rsid w:val="0070358D"/>
    <w:rsid w:val="00721860"/>
    <w:rsid w:val="00725A39"/>
    <w:rsid w:val="00734C59"/>
    <w:rsid w:val="007436D1"/>
    <w:rsid w:val="007515CD"/>
    <w:rsid w:val="007527BB"/>
    <w:rsid w:val="00782BF8"/>
    <w:rsid w:val="00786414"/>
    <w:rsid w:val="0078704B"/>
    <w:rsid w:val="007C5B73"/>
    <w:rsid w:val="007C7F77"/>
    <w:rsid w:val="007D310E"/>
    <w:rsid w:val="007E2E70"/>
    <w:rsid w:val="007E7F6F"/>
    <w:rsid w:val="00820F59"/>
    <w:rsid w:val="00821A7A"/>
    <w:rsid w:val="00822B6B"/>
    <w:rsid w:val="008342E1"/>
    <w:rsid w:val="00875A5B"/>
    <w:rsid w:val="00892D0B"/>
    <w:rsid w:val="008A4E3B"/>
    <w:rsid w:val="008B4FD1"/>
    <w:rsid w:val="008B6792"/>
    <w:rsid w:val="008E47B0"/>
    <w:rsid w:val="008F0EF1"/>
    <w:rsid w:val="008F1FE3"/>
    <w:rsid w:val="008F6A29"/>
    <w:rsid w:val="00922153"/>
    <w:rsid w:val="009256AC"/>
    <w:rsid w:val="0092764B"/>
    <w:rsid w:val="009443C1"/>
    <w:rsid w:val="00944A85"/>
    <w:rsid w:val="00964F48"/>
    <w:rsid w:val="00965010"/>
    <w:rsid w:val="009740E5"/>
    <w:rsid w:val="00976AD6"/>
    <w:rsid w:val="00980E08"/>
    <w:rsid w:val="00995416"/>
    <w:rsid w:val="009A1DA4"/>
    <w:rsid w:val="009A2372"/>
    <w:rsid w:val="009A74FD"/>
    <w:rsid w:val="009B2526"/>
    <w:rsid w:val="009C1C5B"/>
    <w:rsid w:val="009D1B7E"/>
    <w:rsid w:val="009D6BE9"/>
    <w:rsid w:val="00A06282"/>
    <w:rsid w:val="00A10739"/>
    <w:rsid w:val="00A20765"/>
    <w:rsid w:val="00A36F26"/>
    <w:rsid w:val="00A417C9"/>
    <w:rsid w:val="00A605A4"/>
    <w:rsid w:val="00A615EA"/>
    <w:rsid w:val="00A62B4F"/>
    <w:rsid w:val="00A663EA"/>
    <w:rsid w:val="00A723AD"/>
    <w:rsid w:val="00A72A44"/>
    <w:rsid w:val="00AA3640"/>
    <w:rsid w:val="00AA4BDF"/>
    <w:rsid w:val="00AB7AE9"/>
    <w:rsid w:val="00B1322F"/>
    <w:rsid w:val="00B21019"/>
    <w:rsid w:val="00B25789"/>
    <w:rsid w:val="00B33B61"/>
    <w:rsid w:val="00B34DA6"/>
    <w:rsid w:val="00B50459"/>
    <w:rsid w:val="00B95B90"/>
    <w:rsid w:val="00BA3E48"/>
    <w:rsid w:val="00BB7A74"/>
    <w:rsid w:val="00BC7223"/>
    <w:rsid w:val="00BE4B3D"/>
    <w:rsid w:val="00C01362"/>
    <w:rsid w:val="00C1689B"/>
    <w:rsid w:val="00C21CD7"/>
    <w:rsid w:val="00C56644"/>
    <w:rsid w:val="00C65556"/>
    <w:rsid w:val="00C72149"/>
    <w:rsid w:val="00C85F9A"/>
    <w:rsid w:val="00C872FD"/>
    <w:rsid w:val="00C907E8"/>
    <w:rsid w:val="00C95747"/>
    <w:rsid w:val="00CA7134"/>
    <w:rsid w:val="00CB5C87"/>
    <w:rsid w:val="00CC1A75"/>
    <w:rsid w:val="00CC4A54"/>
    <w:rsid w:val="00CE5957"/>
    <w:rsid w:val="00D040CA"/>
    <w:rsid w:val="00D3210F"/>
    <w:rsid w:val="00D4015E"/>
    <w:rsid w:val="00D5544F"/>
    <w:rsid w:val="00D630A0"/>
    <w:rsid w:val="00DA169C"/>
    <w:rsid w:val="00DA7B03"/>
    <w:rsid w:val="00DB0717"/>
    <w:rsid w:val="00DB1DE8"/>
    <w:rsid w:val="00DB24CD"/>
    <w:rsid w:val="00DC428D"/>
    <w:rsid w:val="00DC4F69"/>
    <w:rsid w:val="00DD011F"/>
    <w:rsid w:val="00E02C9B"/>
    <w:rsid w:val="00E1212C"/>
    <w:rsid w:val="00E151CC"/>
    <w:rsid w:val="00E2090F"/>
    <w:rsid w:val="00E23B95"/>
    <w:rsid w:val="00E25DAC"/>
    <w:rsid w:val="00E31B27"/>
    <w:rsid w:val="00E45AF4"/>
    <w:rsid w:val="00E46B2B"/>
    <w:rsid w:val="00E92A41"/>
    <w:rsid w:val="00EA5D7D"/>
    <w:rsid w:val="00EF2CC1"/>
    <w:rsid w:val="00EF2F74"/>
    <w:rsid w:val="00F00B15"/>
    <w:rsid w:val="00F32A90"/>
    <w:rsid w:val="00F34900"/>
    <w:rsid w:val="00F50ED4"/>
    <w:rsid w:val="00F573D1"/>
    <w:rsid w:val="00F62B88"/>
    <w:rsid w:val="00F62BD1"/>
    <w:rsid w:val="00F73EBF"/>
    <w:rsid w:val="00FA6B9B"/>
    <w:rsid w:val="00FA6CE4"/>
    <w:rsid w:val="00FB3F02"/>
    <w:rsid w:val="00FC237F"/>
    <w:rsid w:val="00FC4984"/>
    <w:rsid w:val="00FC5522"/>
    <w:rsid w:val="00FE1ADF"/>
    <w:rsid w:val="00FE4FA5"/>
    <w:rsid w:val="00FF0EC9"/>
    <w:rsid w:val="00FF111A"/>
    <w:rsid w:val="540A89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B0128F"/>
  <w15:chartTrackingRefBased/>
  <w15:docId w15:val="{4947DC60-AFBF-4FD5-8DE0-666646C1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6AC"/>
    <w:pPr>
      <w:ind w:left="720"/>
      <w:contextualSpacing/>
    </w:pPr>
  </w:style>
  <w:style w:type="character" w:styleId="CommentReference">
    <w:name w:val="annotation reference"/>
    <w:uiPriority w:val="99"/>
    <w:semiHidden/>
    <w:unhideWhenUsed/>
    <w:rsid w:val="006063EA"/>
    <w:rPr>
      <w:sz w:val="16"/>
      <w:szCs w:val="16"/>
    </w:rPr>
  </w:style>
  <w:style w:type="paragraph" w:styleId="CommentText">
    <w:name w:val="annotation text"/>
    <w:basedOn w:val="Normal"/>
    <w:link w:val="CommentTextChar"/>
    <w:uiPriority w:val="99"/>
    <w:unhideWhenUsed/>
    <w:rsid w:val="006063EA"/>
    <w:pPr>
      <w:spacing w:line="240" w:lineRule="auto"/>
    </w:pPr>
    <w:rPr>
      <w:sz w:val="20"/>
      <w:szCs w:val="20"/>
    </w:rPr>
  </w:style>
  <w:style w:type="character" w:customStyle="1" w:styleId="CommentTextChar">
    <w:name w:val="Comment Text Char"/>
    <w:link w:val="CommentText"/>
    <w:uiPriority w:val="99"/>
    <w:rsid w:val="006063EA"/>
    <w:rPr>
      <w:sz w:val="20"/>
      <w:szCs w:val="20"/>
    </w:rPr>
  </w:style>
  <w:style w:type="paragraph" w:styleId="CommentSubject">
    <w:name w:val="annotation subject"/>
    <w:basedOn w:val="CommentText"/>
    <w:next w:val="CommentText"/>
    <w:link w:val="CommentSubjectChar"/>
    <w:uiPriority w:val="99"/>
    <w:semiHidden/>
    <w:unhideWhenUsed/>
    <w:rsid w:val="006063EA"/>
    <w:rPr>
      <w:b/>
      <w:bCs/>
    </w:rPr>
  </w:style>
  <w:style w:type="character" w:customStyle="1" w:styleId="CommentSubjectChar">
    <w:name w:val="Comment Subject Char"/>
    <w:link w:val="CommentSubject"/>
    <w:uiPriority w:val="99"/>
    <w:semiHidden/>
    <w:rsid w:val="006063EA"/>
    <w:rPr>
      <w:b/>
      <w:bCs/>
      <w:sz w:val="20"/>
      <w:szCs w:val="20"/>
    </w:rPr>
  </w:style>
  <w:style w:type="paragraph" w:styleId="BalloonText">
    <w:name w:val="Balloon Text"/>
    <w:basedOn w:val="Normal"/>
    <w:link w:val="BalloonTextChar"/>
    <w:uiPriority w:val="99"/>
    <w:semiHidden/>
    <w:unhideWhenUsed/>
    <w:rsid w:val="006063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3EA"/>
    <w:rPr>
      <w:rFonts w:ascii="Segoe UI" w:hAnsi="Segoe UI" w:cs="Segoe UI"/>
      <w:sz w:val="18"/>
      <w:szCs w:val="18"/>
    </w:rPr>
  </w:style>
  <w:style w:type="paragraph" w:styleId="Header">
    <w:name w:val="header"/>
    <w:basedOn w:val="Normal"/>
    <w:link w:val="HeaderChar"/>
    <w:uiPriority w:val="99"/>
    <w:unhideWhenUsed/>
    <w:rsid w:val="0006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10"/>
  </w:style>
  <w:style w:type="paragraph" w:styleId="Footer">
    <w:name w:val="footer"/>
    <w:basedOn w:val="Normal"/>
    <w:link w:val="FooterChar"/>
    <w:uiPriority w:val="99"/>
    <w:unhideWhenUsed/>
    <w:rsid w:val="0006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10"/>
  </w:style>
  <w:style w:type="paragraph" w:styleId="Revision">
    <w:name w:val="Revision"/>
    <w:hidden/>
    <w:uiPriority w:val="99"/>
    <w:semiHidden/>
    <w:rsid w:val="00060A10"/>
    <w:rPr>
      <w:sz w:val="22"/>
      <w:szCs w:val="22"/>
    </w:rPr>
  </w:style>
  <w:style w:type="paragraph" w:styleId="BodyText">
    <w:name w:val="Body Text"/>
    <w:basedOn w:val="Normal"/>
    <w:link w:val="BodyTextChar"/>
    <w:uiPriority w:val="1"/>
    <w:qFormat/>
    <w:rsid w:val="00595030"/>
    <w:pPr>
      <w:widowControl w:val="0"/>
      <w:spacing w:before="170" w:after="0" w:line="240" w:lineRule="auto"/>
      <w:ind w:left="801"/>
    </w:pPr>
    <w:rPr>
      <w:rFonts w:ascii="Times New Roman" w:eastAsia="Times New Roman" w:hAnsi="Times New Roman"/>
      <w:sz w:val="20"/>
      <w:szCs w:val="20"/>
    </w:rPr>
  </w:style>
  <w:style w:type="character" w:customStyle="1" w:styleId="BodyTextChar">
    <w:name w:val="Body Text Char"/>
    <w:link w:val="BodyText"/>
    <w:uiPriority w:val="1"/>
    <w:rsid w:val="00595030"/>
    <w:rPr>
      <w:rFonts w:ascii="Times New Roman" w:eastAsia="Times New Roman" w:hAnsi="Times New Roman"/>
    </w:rPr>
  </w:style>
  <w:style w:type="paragraph" w:customStyle="1" w:styleId="pf0">
    <w:name w:val="pf0"/>
    <w:basedOn w:val="Normal"/>
    <w:rsid w:val="00A605A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A605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5" ma:contentTypeDescription="Create a new document." ma:contentTypeScope="" ma:versionID="08fd9d6310b084d2838f3a9834ccc996">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e801f8f1cf4dfd7abfd425a184ede35b"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4a926-9865-4bd2-a4c1-1061b6f9fd4d}"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5D2B-AC0A-4D20-AF71-DE61C6FB5DF9}">
  <ds:schemaRefs>
    <ds:schemaRef ds:uri="http://schemas.microsoft.com/sharepoint/v3/contenttype/forms"/>
  </ds:schemaRefs>
</ds:datastoreItem>
</file>

<file path=customXml/itemProps2.xml><?xml version="1.0" encoding="utf-8"?>
<ds:datastoreItem xmlns:ds="http://schemas.openxmlformats.org/officeDocument/2006/customXml" ds:itemID="{FB46D1DC-8149-4D64-BC05-20800B7A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3E57D-C41B-4CE8-8528-60D728907ADA}">
  <ds:schemaRefs>
    <ds:schemaRef ds:uri="http://schemas.microsoft.com/office/2006/metadata/properties"/>
    <ds:schemaRef ds:uri="http://schemas.microsoft.com/office/infopath/2007/PartnerControls"/>
    <ds:schemaRef ds:uri="656e7443-c358-4df7-8213-8aed28d2bde7"/>
    <ds:schemaRef ds:uri="1c0475b7-e13a-4ffc-a804-5d5931362357"/>
  </ds:schemaRefs>
</ds:datastoreItem>
</file>

<file path=customXml/itemProps4.xml><?xml version="1.0" encoding="utf-8"?>
<ds:datastoreItem xmlns:ds="http://schemas.openxmlformats.org/officeDocument/2006/customXml" ds:itemID="{15F49F9F-AFDE-4FF8-95AB-08DE4E23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Lauren</dc:creator>
  <cp:lastModifiedBy>Reynolds, Ria</cp:lastModifiedBy>
  <cp:revision>3</cp:revision>
  <cp:lastPrinted>2018-09-10T13:13:00Z</cp:lastPrinted>
  <dcterms:created xsi:type="dcterms:W3CDTF">2024-12-03T01:21:00Z</dcterms:created>
  <dcterms:modified xsi:type="dcterms:W3CDTF">2024-12-23T17:22:00Z</dcterms:modified>
</cp:coreProperties>
</file>